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56" w:rsidRDefault="008F0BC9" w:rsidP="00D8724D">
      <w:pPr>
        <w:pStyle w:val="LogoTitel"/>
        <w:spacing w:before="240"/>
        <w:ind w:right="139"/>
        <w:jc w:val="left"/>
      </w:pPr>
      <w:r>
        <w:rPr>
          <w:noProof/>
        </w:rPr>
        <w:drawing>
          <wp:anchor distT="0" distB="0" distL="114300" distR="114300" simplePos="0" relativeHeight="251661824" behindDoc="0" locked="0" layoutInCell="1" allowOverlap="1">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B" w:rsidRPr="008F0BC9" w:rsidRDefault="00C11EFB" w:rsidP="009C6469">
                            <w:pPr>
                              <w:pStyle w:val="Titel"/>
                              <w:jc w:val="center"/>
                              <w:rPr>
                                <w:color w:val="00AFCB"/>
                                <w:sz w:val="52"/>
                              </w:rPr>
                            </w:pPr>
                            <w:r w:rsidRPr="008F0BC9">
                              <w:rPr>
                                <w:color w:val="00AFCB"/>
                                <w:sz w:val="52"/>
                              </w:rPr>
                              <w:t>Virtuelle Jukebox</w:t>
                            </w:r>
                          </w:p>
                          <w:p w:rsidR="00C11EFB" w:rsidRPr="00B75BA3" w:rsidRDefault="00C11EFB"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rsidR="00C11EFB" w:rsidRPr="008F0BC9" w:rsidRDefault="00C11EFB" w:rsidP="009C6469">
                      <w:pPr>
                        <w:pStyle w:val="Titel"/>
                        <w:jc w:val="center"/>
                        <w:rPr>
                          <w:color w:val="00AFCB"/>
                          <w:sz w:val="52"/>
                        </w:rPr>
                      </w:pPr>
                      <w:r w:rsidRPr="008F0BC9">
                        <w:rPr>
                          <w:color w:val="00AFCB"/>
                          <w:sz w:val="52"/>
                        </w:rPr>
                        <w:t>Virtuelle Jukebox</w:t>
                      </w:r>
                    </w:p>
                    <w:p w:rsidR="00C11EFB" w:rsidRPr="00B75BA3" w:rsidRDefault="00C11EFB"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B" w:rsidRPr="00A95FE9" w:rsidRDefault="00C11EFB"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C11EFB" w:rsidRPr="00A95FE9" w:rsidRDefault="00C11EFB"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BC71AF" w:rsidRPr="00A95FE9" w:rsidRDefault="00C11EFB"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rsidR="00C11EFB" w:rsidRPr="00A95FE9" w:rsidRDefault="00C11EFB"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C11EFB" w:rsidRPr="00A95FE9" w:rsidRDefault="00C11EFB"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BC71AF" w:rsidRPr="00A95FE9" w:rsidRDefault="00C11EFB"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rPr>
        <mc:AlternateContent>
          <mc:Choice Requires="wps">
            <w:drawing>
              <wp:anchor distT="45720" distB="45720" distL="114300" distR="114300" simplePos="0" relativeHeight="251664896" behindDoc="0" locked="0" layoutInCell="1" allowOverlap="1">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47CE9" w:rsidRDefault="00247CE9" w:rsidP="00BC71AF">
                            <w:pPr>
                              <w:jc w:val="center"/>
                              <w:rPr>
                                <w:color w:val="00AFCB"/>
                              </w:rPr>
                            </w:pPr>
                            <w:r>
                              <w:rPr>
                                <w:color w:val="00AFCB"/>
                              </w:rPr>
                              <w:t>David Böhm-</w:t>
                            </w:r>
                            <w:proofErr w:type="spellStart"/>
                            <w:r>
                              <w:rPr>
                                <w:color w:val="00AFCB"/>
                              </w:rPr>
                              <w:t>Vrana</w:t>
                            </w:r>
                            <w:proofErr w:type="spellEnd"/>
                          </w:p>
                          <w:p w:rsidR="00BC71AF" w:rsidRPr="00BC71AF" w:rsidRDefault="00BC71AF" w:rsidP="00BC71AF">
                            <w:pPr>
                              <w:jc w:val="center"/>
                              <w:rPr>
                                <w:color w:val="00AFCB"/>
                              </w:rPr>
                            </w:pPr>
                            <w:r w:rsidRPr="00BC71AF">
                              <w:rPr>
                                <w:color w:val="00AFCB"/>
                              </w:rPr>
                              <w:t>Mathias Dittrich</w:t>
                            </w:r>
                          </w:p>
                          <w:p w:rsidR="00BC71AF" w:rsidRPr="00BC71AF" w:rsidRDefault="00BC71AF" w:rsidP="00BC71AF">
                            <w:pPr>
                              <w:jc w:val="center"/>
                              <w:rPr>
                                <w:color w:val="00AFCB"/>
                              </w:rPr>
                            </w:pPr>
                            <w:r w:rsidRPr="00BC71AF">
                              <w:rPr>
                                <w:color w:val="00AFCB"/>
                              </w:rPr>
                              <w:t>Tobias Egger</w:t>
                            </w:r>
                          </w:p>
                          <w:p w:rsidR="00BC71AF" w:rsidRPr="00BC71AF" w:rsidRDefault="00BC71AF" w:rsidP="00BC71AF">
                            <w:pPr>
                              <w:jc w:val="center"/>
                              <w:rPr>
                                <w:color w:val="00AFCB"/>
                              </w:rPr>
                            </w:pPr>
                            <w:r w:rsidRPr="00BC71AF">
                              <w:rPr>
                                <w:color w:val="00AFCB"/>
                              </w:rPr>
                              <w:t xml:space="preserve">Paul </w:t>
                            </w:r>
                            <w:proofErr w:type="spellStart"/>
                            <w:r w:rsidRPr="00BC71AF">
                              <w:rPr>
                                <w:color w:val="00AFCB"/>
                              </w:rPr>
                              <w:t>Götzinger</w:t>
                            </w:r>
                            <w:proofErr w:type="spellEnd"/>
                          </w:p>
                          <w:p w:rsidR="00BC71AF" w:rsidRPr="00BC71AF" w:rsidRDefault="00BC71AF" w:rsidP="00247CE9">
                            <w:pPr>
                              <w:jc w:val="center"/>
                              <w:rPr>
                                <w:color w:val="00AFCB"/>
                              </w:rPr>
                            </w:pPr>
                            <w:r w:rsidRPr="00BC71AF">
                              <w:rPr>
                                <w:color w:val="00AFCB"/>
                              </w:rPr>
                              <w:t>Sophia Nu</w:t>
                            </w:r>
                            <w:r w:rsidR="00CF19BE">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rsidR="00247CE9" w:rsidRDefault="00247CE9" w:rsidP="00BC71AF">
                      <w:pPr>
                        <w:jc w:val="center"/>
                        <w:rPr>
                          <w:color w:val="00AFCB"/>
                        </w:rPr>
                      </w:pPr>
                      <w:r>
                        <w:rPr>
                          <w:color w:val="00AFCB"/>
                        </w:rPr>
                        <w:t>David Böhm-</w:t>
                      </w:r>
                      <w:proofErr w:type="spellStart"/>
                      <w:r>
                        <w:rPr>
                          <w:color w:val="00AFCB"/>
                        </w:rPr>
                        <w:t>Vrana</w:t>
                      </w:r>
                      <w:proofErr w:type="spellEnd"/>
                    </w:p>
                    <w:p w:rsidR="00BC71AF" w:rsidRPr="00BC71AF" w:rsidRDefault="00BC71AF" w:rsidP="00BC71AF">
                      <w:pPr>
                        <w:jc w:val="center"/>
                        <w:rPr>
                          <w:color w:val="00AFCB"/>
                        </w:rPr>
                      </w:pPr>
                      <w:r w:rsidRPr="00BC71AF">
                        <w:rPr>
                          <w:color w:val="00AFCB"/>
                        </w:rPr>
                        <w:t>Mathias Dittrich</w:t>
                      </w:r>
                    </w:p>
                    <w:p w:rsidR="00BC71AF" w:rsidRPr="00BC71AF" w:rsidRDefault="00BC71AF" w:rsidP="00BC71AF">
                      <w:pPr>
                        <w:jc w:val="center"/>
                        <w:rPr>
                          <w:color w:val="00AFCB"/>
                        </w:rPr>
                      </w:pPr>
                      <w:r w:rsidRPr="00BC71AF">
                        <w:rPr>
                          <w:color w:val="00AFCB"/>
                        </w:rPr>
                        <w:t>Tobias Egger</w:t>
                      </w:r>
                    </w:p>
                    <w:p w:rsidR="00BC71AF" w:rsidRPr="00BC71AF" w:rsidRDefault="00BC71AF" w:rsidP="00BC71AF">
                      <w:pPr>
                        <w:jc w:val="center"/>
                        <w:rPr>
                          <w:color w:val="00AFCB"/>
                        </w:rPr>
                      </w:pPr>
                      <w:r w:rsidRPr="00BC71AF">
                        <w:rPr>
                          <w:color w:val="00AFCB"/>
                        </w:rPr>
                        <w:t xml:space="preserve">Paul </w:t>
                      </w:r>
                      <w:proofErr w:type="spellStart"/>
                      <w:r w:rsidRPr="00BC71AF">
                        <w:rPr>
                          <w:color w:val="00AFCB"/>
                        </w:rPr>
                        <w:t>Götzinger</w:t>
                      </w:r>
                      <w:proofErr w:type="spellEnd"/>
                    </w:p>
                    <w:p w:rsidR="00BC71AF" w:rsidRPr="00BC71AF" w:rsidRDefault="00BC71AF" w:rsidP="00247CE9">
                      <w:pPr>
                        <w:jc w:val="center"/>
                        <w:rPr>
                          <w:color w:val="00AFCB"/>
                        </w:rPr>
                      </w:pPr>
                      <w:r w:rsidRPr="00BC71AF">
                        <w:rPr>
                          <w:color w:val="00AFCB"/>
                        </w:rPr>
                        <w:t>Sophia Nu</w:t>
                      </w:r>
                      <w:r w:rsidR="00CF19BE">
                        <w:rPr>
                          <w:color w:val="00AFCB"/>
                        </w:rPr>
                        <w:t>nn</w:t>
                      </w:r>
                      <w:r w:rsidRPr="00BC71AF">
                        <w:rPr>
                          <w:color w:val="00AFCB"/>
                        </w:rPr>
                        <w:t>er</w:t>
                      </w:r>
                    </w:p>
                  </w:txbxContent>
                </v:textbox>
                <w10:wrap type="square"/>
              </v:shape>
            </w:pict>
          </mc:Fallback>
        </mc:AlternateContent>
      </w:r>
    </w:p>
    <w:p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rsidTr="005C6700">
        <w:tc>
          <w:tcPr>
            <w:tcW w:w="1056" w:type="dxa"/>
            <w:shd w:val="clear" w:color="auto" w:fill="00AFCB"/>
            <w:vAlign w:val="center"/>
          </w:tcPr>
          <w:p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rsidR="00465E14" w:rsidRPr="00A47AA0" w:rsidRDefault="00465E14" w:rsidP="00FC0A61">
            <w:pPr>
              <w:pStyle w:val="TabelleSpaltentitel"/>
              <w:rPr>
                <w:b w:val="0"/>
              </w:rPr>
            </w:pPr>
            <w:r w:rsidRPr="00A47AA0">
              <w:rPr>
                <w:b w:val="0"/>
              </w:rPr>
              <w:t>Ersteller</w:t>
            </w:r>
          </w:p>
        </w:tc>
      </w:tr>
      <w:tr w:rsidR="00465E14" w:rsidTr="005C6700">
        <w:tc>
          <w:tcPr>
            <w:tcW w:w="1056" w:type="dxa"/>
            <w:vAlign w:val="center"/>
          </w:tcPr>
          <w:p w:rsidR="00465E14" w:rsidRDefault="008A36A2" w:rsidP="00DA723B">
            <w:pPr>
              <w:pStyle w:val="TabellenText"/>
              <w:jc w:val="center"/>
            </w:pPr>
            <w:r>
              <w:t>1.0</w:t>
            </w:r>
          </w:p>
        </w:tc>
        <w:tc>
          <w:tcPr>
            <w:tcW w:w="1113" w:type="dxa"/>
            <w:vAlign w:val="center"/>
          </w:tcPr>
          <w:p w:rsidR="00465E14" w:rsidRDefault="008A36A2" w:rsidP="00FC0A61">
            <w:pPr>
              <w:pStyle w:val="TabellenText"/>
              <w:jc w:val="center"/>
            </w:pPr>
            <w:r>
              <w:t>21.11.2019</w:t>
            </w:r>
          </w:p>
        </w:tc>
        <w:tc>
          <w:tcPr>
            <w:tcW w:w="2666" w:type="dxa"/>
            <w:vAlign w:val="center"/>
          </w:tcPr>
          <w:p w:rsidR="00465E14" w:rsidRDefault="008A36A2" w:rsidP="00FC0A61">
            <w:pPr>
              <w:pStyle w:val="TabellenText"/>
            </w:pPr>
            <w:r>
              <w:t>Erste Version</w:t>
            </w:r>
          </w:p>
        </w:tc>
        <w:tc>
          <w:tcPr>
            <w:tcW w:w="2848" w:type="dxa"/>
            <w:vAlign w:val="center"/>
          </w:tcPr>
          <w:p w:rsidR="00465E14" w:rsidRDefault="00A52D4D" w:rsidP="00FC0A61">
            <w:pPr>
              <w:pStyle w:val="TabellenText"/>
              <w:jc w:val="center"/>
            </w:pPr>
            <w:r>
              <w:t>D. Böhm-</w:t>
            </w:r>
            <w:proofErr w:type="spellStart"/>
            <w:r>
              <w:t>Vrana</w:t>
            </w:r>
            <w:proofErr w:type="spellEnd"/>
            <w:r>
              <w:t xml:space="preserve">, </w:t>
            </w:r>
            <w:r w:rsidR="008A36A2">
              <w:t>M. Dittrich</w:t>
            </w:r>
            <w:r w:rsidR="005C6700">
              <w:t xml:space="preserve">, T. Egger, P. </w:t>
            </w:r>
            <w:proofErr w:type="spellStart"/>
            <w:r w:rsidR="005C6700">
              <w:t>Götzinger</w:t>
            </w:r>
            <w:proofErr w:type="spellEnd"/>
            <w:r w:rsidR="005C6700">
              <w:t>, S. Nu</w:t>
            </w:r>
            <w:r w:rsidR="00CF19BE">
              <w:t>nn</w:t>
            </w:r>
            <w:r w:rsidR="005C6700">
              <w:t>er</w:t>
            </w:r>
          </w:p>
        </w:tc>
      </w:tr>
      <w:tr w:rsidR="00465E14" w:rsidTr="005C6700">
        <w:tc>
          <w:tcPr>
            <w:tcW w:w="1056" w:type="dxa"/>
            <w:vAlign w:val="center"/>
          </w:tcPr>
          <w:p w:rsidR="00465E14" w:rsidRDefault="00465E14" w:rsidP="00FC0A61">
            <w:pPr>
              <w:pStyle w:val="TabellenText"/>
              <w:jc w:val="center"/>
            </w:pPr>
          </w:p>
        </w:tc>
        <w:tc>
          <w:tcPr>
            <w:tcW w:w="1113" w:type="dxa"/>
            <w:vAlign w:val="center"/>
          </w:tcPr>
          <w:p w:rsidR="00465E14" w:rsidRDefault="00465E14" w:rsidP="00FC0A61">
            <w:pPr>
              <w:pStyle w:val="TabellenText"/>
              <w:jc w:val="center"/>
            </w:pPr>
          </w:p>
        </w:tc>
        <w:tc>
          <w:tcPr>
            <w:tcW w:w="2666" w:type="dxa"/>
            <w:vAlign w:val="center"/>
          </w:tcPr>
          <w:p w:rsidR="00465E14" w:rsidRDefault="00465E14" w:rsidP="00C728D7">
            <w:pPr>
              <w:pStyle w:val="TabellenText"/>
            </w:pPr>
          </w:p>
        </w:tc>
        <w:tc>
          <w:tcPr>
            <w:tcW w:w="2848" w:type="dxa"/>
            <w:vAlign w:val="center"/>
          </w:tcPr>
          <w:p w:rsidR="00465E14" w:rsidRDefault="00465E14"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70409B" w:rsidTr="005C6700">
        <w:tc>
          <w:tcPr>
            <w:tcW w:w="1056" w:type="dxa"/>
            <w:vAlign w:val="center"/>
          </w:tcPr>
          <w:p w:rsidR="0070409B" w:rsidRDefault="0070409B" w:rsidP="00FC0A61">
            <w:pPr>
              <w:pStyle w:val="TabellenText"/>
              <w:jc w:val="center"/>
            </w:pPr>
          </w:p>
        </w:tc>
        <w:tc>
          <w:tcPr>
            <w:tcW w:w="1113" w:type="dxa"/>
            <w:vAlign w:val="center"/>
          </w:tcPr>
          <w:p w:rsidR="0070409B" w:rsidRDefault="0070409B" w:rsidP="00FC0A61">
            <w:pPr>
              <w:pStyle w:val="TabellenText"/>
              <w:jc w:val="center"/>
            </w:pPr>
          </w:p>
        </w:tc>
        <w:tc>
          <w:tcPr>
            <w:tcW w:w="2666" w:type="dxa"/>
            <w:vAlign w:val="center"/>
          </w:tcPr>
          <w:p w:rsidR="0070409B" w:rsidRDefault="0070409B" w:rsidP="00C728D7">
            <w:pPr>
              <w:pStyle w:val="TabellenText"/>
            </w:pPr>
          </w:p>
        </w:tc>
        <w:tc>
          <w:tcPr>
            <w:tcW w:w="2848" w:type="dxa"/>
            <w:vAlign w:val="center"/>
          </w:tcPr>
          <w:p w:rsidR="0070409B" w:rsidRDefault="0070409B" w:rsidP="00FC0A61">
            <w:pPr>
              <w:pStyle w:val="TabellenText"/>
              <w:jc w:val="center"/>
            </w:pPr>
          </w:p>
        </w:tc>
      </w:tr>
    </w:tbl>
    <w:p w:rsidR="00C728D7" w:rsidRDefault="00C728D7" w:rsidP="00C728D7">
      <w:pPr>
        <w:rPr>
          <w:lang w:val="de-DE"/>
        </w:rPr>
      </w:pPr>
    </w:p>
    <w:p w:rsidR="003E794C" w:rsidRDefault="003E794C" w:rsidP="009A0E22">
      <w:pPr>
        <w:pStyle w:val="Inhalt"/>
      </w:pPr>
      <w:r>
        <w:lastRenderedPageBreak/>
        <w:t>Inhalt</w:t>
      </w:r>
    </w:p>
    <w:p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9968D5">
          <w:rPr>
            <w:noProof/>
            <w:webHidden/>
          </w:rPr>
          <w:t>4</w:t>
        </w:r>
        <w:r w:rsidR="009968D5">
          <w:rPr>
            <w:noProof/>
            <w:webHidden/>
          </w:rPr>
          <w:fldChar w:fldCharType="end"/>
        </w:r>
      </w:hyperlink>
    </w:p>
    <w:p w:rsidR="009968D5" w:rsidRDefault="003C3449">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9968D5">
          <w:rPr>
            <w:noProof/>
            <w:webHidden/>
          </w:rPr>
          <w:t>5</w:t>
        </w:r>
        <w:r w:rsidR="009968D5">
          <w:rPr>
            <w:noProof/>
            <w:webHidden/>
          </w:rPr>
          <w:fldChar w:fldCharType="end"/>
        </w:r>
      </w:hyperlink>
    </w:p>
    <w:p w:rsidR="009968D5" w:rsidRDefault="003C3449">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9968D5">
          <w:rPr>
            <w:noProof/>
            <w:webHidden/>
          </w:rPr>
          <w:t>7</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9968D5">
          <w:rPr>
            <w:noProof/>
            <w:webHidden/>
          </w:rPr>
          <w:t>8</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9968D5">
          <w:rPr>
            <w:noProof/>
            <w:webHidden/>
          </w:rPr>
          <w:t>11</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9968D5">
          <w:rPr>
            <w:noProof/>
            <w:webHidden/>
          </w:rPr>
          <w:t>12</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9968D5">
          <w:rPr>
            <w:noProof/>
            <w:webHidden/>
          </w:rPr>
          <w:t>13</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9968D5">
          <w:rPr>
            <w:noProof/>
            <w:webHidden/>
          </w:rPr>
          <w:t>14</w:t>
        </w:r>
        <w:r w:rsidR="009968D5">
          <w:rPr>
            <w:noProof/>
            <w:webHidden/>
          </w:rPr>
          <w:fldChar w:fldCharType="end"/>
        </w:r>
      </w:hyperlink>
    </w:p>
    <w:p w:rsidR="009968D5" w:rsidRDefault="003C3449">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9968D5">
          <w:rPr>
            <w:noProof/>
            <w:webHidden/>
          </w:rPr>
          <w:t>15</w:t>
        </w:r>
        <w:r w:rsidR="009968D5">
          <w:rPr>
            <w:noProof/>
            <w:webHidden/>
          </w:rPr>
          <w:fldChar w:fldCharType="end"/>
        </w:r>
      </w:hyperlink>
    </w:p>
    <w:p w:rsidR="00EC66B3" w:rsidRDefault="00ED44CB" w:rsidP="00EC66B3">
      <w:r>
        <w:rPr>
          <w:b/>
          <w:color w:val="00AFCB"/>
        </w:rPr>
        <w:fldChar w:fldCharType="end"/>
      </w:r>
    </w:p>
    <w:p w:rsidR="00252E8B" w:rsidRPr="002922CB" w:rsidRDefault="00BA51E2" w:rsidP="002922CB">
      <w:pPr>
        <w:pStyle w:val="berschrift1"/>
      </w:pPr>
      <w:bookmarkStart w:id="0" w:name="_Toc25263128"/>
      <w:r>
        <w:lastRenderedPageBreak/>
        <w:t>Anforderungsdokument</w:t>
      </w:r>
      <w:bookmarkEnd w:id="0"/>
    </w:p>
    <w:p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rsidR="00E80784" w:rsidRDefault="00E80784" w:rsidP="006A548F"/>
    <w:p w:rsidR="00E80784" w:rsidRDefault="00E80784" w:rsidP="00E80784">
      <w:pPr>
        <w:pStyle w:val="berschrift1"/>
      </w:pPr>
      <w:bookmarkStart w:id="1" w:name="_Toc25263129"/>
      <w:r>
        <w:lastRenderedPageBreak/>
        <w:t>Use Cases</w:t>
      </w:r>
      <w:bookmarkEnd w:id="1"/>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rsidTr="0051694C">
        <w:trPr>
          <w:tblHeader/>
          <w:jc w:val="center"/>
        </w:trPr>
        <w:tc>
          <w:tcPr>
            <w:tcW w:w="7542" w:type="dxa"/>
            <w:gridSpan w:val="2"/>
            <w:shd w:val="clear" w:color="auto" w:fill="00AFCB"/>
            <w:vAlign w:val="center"/>
          </w:tcPr>
          <w:p w:rsidR="009968D5" w:rsidRPr="00142C38" w:rsidRDefault="009968D5" w:rsidP="00492E16">
            <w:pPr>
              <w:pStyle w:val="TabelleSpaltentitel"/>
              <w:rPr>
                <w:b w:val="0"/>
              </w:rPr>
            </w:pPr>
            <w:r>
              <w:t>Erstmalige Verbindung zum Server</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r>
              <w:rPr>
                <w:color w:val="000000" w:themeColor="text1"/>
              </w:rPr>
              <w:t>Use Case ID</w:t>
            </w:r>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UC000</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r>
              <w:rPr>
                <w:color w:val="000000" w:themeColor="text1"/>
              </w:rPr>
              <w:t>Description</w:t>
            </w:r>
          </w:p>
        </w:tc>
        <w:tc>
          <w:tcPr>
            <w:tcW w:w="5464" w:type="dxa"/>
            <w:vAlign w:val="center"/>
          </w:tcPr>
          <w:p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rsidTr="00492E16">
        <w:trPr>
          <w:tblHeader/>
          <w:jc w:val="center"/>
        </w:trPr>
        <w:tc>
          <w:tcPr>
            <w:tcW w:w="7542" w:type="dxa"/>
            <w:gridSpan w:val="2"/>
            <w:shd w:val="clear" w:color="auto" w:fill="00AFCB"/>
            <w:vAlign w:val="center"/>
          </w:tcPr>
          <w:p w:rsidR="00B21DC8" w:rsidRPr="00142C38" w:rsidRDefault="00B21DC8" w:rsidP="00492E16">
            <w:pPr>
              <w:pStyle w:val="TabelleSpaltentitel"/>
              <w:rPr>
                <w:b w:val="0"/>
              </w:rPr>
            </w:pPr>
            <w:r w:rsidRPr="00B21DC8">
              <w:t>Anzeige vom aktuellen Track</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r>
              <w:rPr>
                <w:color w:val="000000" w:themeColor="text1"/>
              </w:rPr>
              <w:t>Use Case ID</w:t>
            </w:r>
          </w:p>
        </w:tc>
        <w:tc>
          <w:tcPr>
            <w:tcW w:w="5464" w:type="dxa"/>
            <w:vAlign w:val="center"/>
          </w:tcPr>
          <w:p w:rsidR="00B21DC8" w:rsidRPr="00691E13" w:rsidRDefault="00B21DC8" w:rsidP="00492E16">
            <w:pPr>
              <w:pStyle w:val="TabellenText"/>
              <w:rPr>
                <w:color w:val="000000" w:themeColor="text1"/>
              </w:rPr>
            </w:pPr>
            <w:r w:rsidRPr="009968D5">
              <w:rPr>
                <w:color w:val="000000" w:themeColor="text1"/>
              </w:rPr>
              <w:t>UC00</w:t>
            </w:r>
            <w:r>
              <w:rPr>
                <w:color w:val="000000" w:themeColor="text1"/>
              </w:rPr>
              <w:t>1</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B21DC8" w:rsidRPr="00691E13" w:rsidRDefault="00B21DC8" w:rsidP="00492E16">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r>
              <w:rPr>
                <w:color w:val="000000" w:themeColor="text1"/>
              </w:rPr>
              <w:t>Description</w:t>
            </w:r>
          </w:p>
        </w:tc>
        <w:tc>
          <w:tcPr>
            <w:tcW w:w="5464" w:type="dxa"/>
            <w:vAlign w:val="center"/>
          </w:tcPr>
          <w:p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rsidR="00B21DC8" w:rsidRPr="00691E13" w:rsidRDefault="00B21DC8" w:rsidP="00492E16">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rsidTr="00492E16">
        <w:trPr>
          <w:tblHeader/>
          <w:jc w:val="center"/>
        </w:trPr>
        <w:tc>
          <w:tcPr>
            <w:tcW w:w="7542" w:type="dxa"/>
            <w:gridSpan w:val="2"/>
            <w:shd w:val="clear" w:color="auto" w:fill="00AFCB"/>
            <w:vAlign w:val="center"/>
          </w:tcPr>
          <w:p w:rsidR="00C214EA" w:rsidRPr="00142C38" w:rsidRDefault="00C214EA" w:rsidP="00492E16">
            <w:pPr>
              <w:pStyle w:val="TabelleSpaltentitel"/>
              <w:rPr>
                <w:b w:val="0"/>
              </w:rPr>
            </w:pPr>
            <w:r w:rsidRPr="00C214EA">
              <w:t>Anzeige der aktuellen Playlist</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r>
              <w:rPr>
                <w:color w:val="000000" w:themeColor="text1"/>
              </w:rPr>
              <w:t>Use Case ID</w:t>
            </w:r>
          </w:p>
        </w:tc>
        <w:tc>
          <w:tcPr>
            <w:tcW w:w="5464" w:type="dxa"/>
            <w:vAlign w:val="center"/>
          </w:tcPr>
          <w:p w:rsidR="00C214EA" w:rsidRPr="00691E13" w:rsidRDefault="00C214EA" w:rsidP="00492E16">
            <w:pPr>
              <w:pStyle w:val="TabellenText"/>
              <w:rPr>
                <w:color w:val="000000" w:themeColor="text1"/>
              </w:rPr>
            </w:pPr>
            <w:r w:rsidRPr="009968D5">
              <w:rPr>
                <w:color w:val="000000" w:themeColor="text1"/>
              </w:rPr>
              <w:t>UC00</w:t>
            </w:r>
            <w:r>
              <w:rPr>
                <w:color w:val="000000" w:themeColor="text1"/>
              </w:rPr>
              <w:t>2</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C214EA" w:rsidRPr="00691E13" w:rsidRDefault="00C214EA" w:rsidP="00492E16">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r>
              <w:rPr>
                <w:color w:val="000000" w:themeColor="text1"/>
              </w:rPr>
              <w:t>Description</w:t>
            </w:r>
          </w:p>
        </w:tc>
        <w:tc>
          <w:tcPr>
            <w:tcW w:w="5464" w:type="dxa"/>
            <w:vAlign w:val="center"/>
          </w:tcPr>
          <w:p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rsidTr="00492E16">
        <w:trPr>
          <w:tblHeader/>
          <w:jc w:val="center"/>
        </w:trPr>
        <w:tc>
          <w:tcPr>
            <w:tcW w:w="7542" w:type="dxa"/>
            <w:gridSpan w:val="2"/>
            <w:shd w:val="clear" w:color="auto" w:fill="00AFCB"/>
            <w:vAlign w:val="center"/>
          </w:tcPr>
          <w:p w:rsidR="00C95AA9" w:rsidRPr="00142C38" w:rsidRDefault="00C95AA9" w:rsidP="00492E16">
            <w:pPr>
              <w:pStyle w:val="TabelleSpaltentitel"/>
              <w:rPr>
                <w:b w:val="0"/>
              </w:rPr>
            </w:pPr>
            <w:r w:rsidRPr="00C214EA">
              <w:lastRenderedPageBreak/>
              <w:t>Anzeige der aktuellen Playlist</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r>
              <w:rPr>
                <w:color w:val="000000" w:themeColor="text1"/>
              </w:rPr>
              <w:t>Use Case ID</w:t>
            </w:r>
          </w:p>
        </w:tc>
        <w:tc>
          <w:tcPr>
            <w:tcW w:w="5464" w:type="dxa"/>
            <w:vAlign w:val="center"/>
          </w:tcPr>
          <w:p w:rsidR="00C95AA9" w:rsidRPr="00691E13" w:rsidRDefault="00C95AA9" w:rsidP="00492E16">
            <w:pPr>
              <w:pStyle w:val="TabellenText"/>
              <w:rPr>
                <w:color w:val="000000" w:themeColor="text1"/>
              </w:rPr>
            </w:pPr>
            <w:r w:rsidRPr="009968D5">
              <w:rPr>
                <w:color w:val="000000" w:themeColor="text1"/>
              </w:rPr>
              <w:t>UC00</w:t>
            </w:r>
            <w:r>
              <w:rPr>
                <w:color w:val="000000" w:themeColor="text1"/>
              </w:rPr>
              <w:t>3</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C95AA9" w:rsidRPr="00691E13" w:rsidRDefault="006A1FFC" w:rsidP="00492E16">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r>
              <w:rPr>
                <w:color w:val="000000" w:themeColor="text1"/>
              </w:rPr>
              <w:t>Description</w:t>
            </w:r>
          </w:p>
        </w:tc>
        <w:tc>
          <w:tcPr>
            <w:tcW w:w="5464" w:type="dxa"/>
            <w:vAlign w:val="center"/>
          </w:tcPr>
          <w:p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C95AA9" w:rsidRPr="00691E13" w:rsidRDefault="00F05482" w:rsidP="00492E16">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rsidR="00C214EA" w:rsidRDefault="00C214EA" w:rsidP="009968D5"/>
    <w:p w:rsidR="00946CE4" w:rsidRPr="00946CE4" w:rsidRDefault="00946CE4" w:rsidP="00946CE4">
      <w:pPr>
        <w:spacing w:after="0"/>
        <w:jc w:val="left"/>
        <w:rPr>
          <w:rFonts w:ascii="Times New Roman" w:eastAsia="Times New Roman" w:hAnsi="Times New Roman" w:cs="Times New Roman"/>
          <w:sz w:val="24"/>
          <w:szCs w:val="24"/>
          <w:lang w:val="de-DE" w:eastAsia="de-DE"/>
        </w:rPr>
      </w:pPr>
    </w:p>
    <w:p w:rsidR="00946CE4" w:rsidRPr="00946CE4" w:rsidRDefault="00946CE4" w:rsidP="00946CE4">
      <w:pPr>
        <w:spacing w:after="0"/>
        <w:jc w:val="left"/>
        <w:rPr>
          <w:rFonts w:asciiTheme="minorHAnsi" w:eastAsia="Times New Roman" w:hAnsiTheme="minorHAnsi" w:cstheme="minorHAnsi"/>
          <w:b/>
          <w:bCs/>
          <w:sz w:val="32"/>
          <w:szCs w:val="32"/>
          <w:lang w:val="de-DE" w:eastAsia="de-DE"/>
        </w:rPr>
      </w:pPr>
      <w:r w:rsidRPr="00946CE4">
        <w:rPr>
          <w:rFonts w:asciiTheme="minorHAnsi" w:eastAsia="Times New Roman" w:hAnsiTheme="minorHAnsi" w:cstheme="minorHAnsi"/>
          <w:b/>
          <w:bCs/>
          <w:color w:val="000000"/>
          <w:sz w:val="28"/>
          <w:szCs w:val="28"/>
          <w:lang w:val="de-DE" w:eastAsia="de-DE"/>
        </w:rPr>
        <w:t>TODO: Lied suchen Use Case fehlt noch</w:t>
      </w:r>
    </w:p>
    <w:p w:rsidR="00946CE4" w:rsidRPr="009968D5" w:rsidRDefault="00946CE4" w:rsidP="009968D5"/>
    <w:p w:rsidR="00EC66B3" w:rsidRDefault="00EC66B3" w:rsidP="00EC66B3">
      <w:pPr>
        <w:pStyle w:val="berschrift1"/>
      </w:pPr>
      <w:bookmarkStart w:id="2" w:name="_Toc25263130"/>
      <w:bookmarkStart w:id="3" w:name="_Toc182019804"/>
      <w:r>
        <w:lastRenderedPageBreak/>
        <w:t>Projektpläne</w:t>
      </w:r>
      <w:bookmarkEnd w:id="2"/>
    </w:p>
    <w:p w:rsidR="008A58B7" w:rsidRDefault="00F06A80" w:rsidP="00F06A80">
      <w:pPr>
        <w:pStyle w:val="berschrift2"/>
      </w:pPr>
      <w:bookmarkStart w:id="4" w:name="_Toc25263131"/>
      <w:bookmarkEnd w:id="3"/>
      <w:r>
        <w:t>Projektorganisation</w:t>
      </w:r>
      <w:bookmarkEnd w:id="4"/>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rsidTr="00FA1F09">
        <w:trPr>
          <w:tblHeader/>
          <w:jc w:val="center"/>
        </w:trPr>
        <w:tc>
          <w:tcPr>
            <w:tcW w:w="2078" w:type="dxa"/>
            <w:shd w:val="clear" w:color="auto" w:fill="00AFCB"/>
            <w:vAlign w:val="center"/>
          </w:tcPr>
          <w:p w:rsidR="00F06A80" w:rsidRPr="00142C38" w:rsidRDefault="00F06A80" w:rsidP="00DA2A28">
            <w:pPr>
              <w:pStyle w:val="TabelleSpaltentitel"/>
              <w:rPr>
                <w:b w:val="0"/>
              </w:rPr>
            </w:pPr>
            <w:r w:rsidRPr="00142C38">
              <w:t>Projektrolle</w:t>
            </w:r>
          </w:p>
        </w:tc>
        <w:tc>
          <w:tcPr>
            <w:tcW w:w="3417" w:type="dxa"/>
            <w:shd w:val="clear" w:color="auto" w:fill="00AFCB"/>
            <w:vAlign w:val="center"/>
          </w:tcPr>
          <w:p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rsidR="00F06A80" w:rsidRPr="00142C38" w:rsidRDefault="00F06A80" w:rsidP="00DA2A28">
            <w:pPr>
              <w:pStyle w:val="TabelleSpaltentitel"/>
              <w:rPr>
                <w:b w:val="0"/>
              </w:rPr>
            </w:pPr>
            <w:r w:rsidRPr="00142C38">
              <w:t>Name</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rsidR="00F06A80" w:rsidRPr="00691E13" w:rsidRDefault="00050480" w:rsidP="00DA2A28">
            <w:pPr>
              <w:pStyle w:val="TabellenText"/>
              <w:rPr>
                <w:color w:val="000000" w:themeColor="text1"/>
              </w:rPr>
            </w:pPr>
            <w:r>
              <w:rPr>
                <w:color w:val="000000" w:themeColor="text1"/>
              </w:rPr>
              <w:t xml:space="preserve">P. </w:t>
            </w:r>
            <w:proofErr w:type="spellStart"/>
            <w:r>
              <w:rPr>
                <w:color w:val="000000" w:themeColor="text1"/>
              </w:rPr>
              <w:t>Götzinger</w:t>
            </w:r>
            <w:proofErr w:type="spellEnd"/>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rsidR="00F06A80" w:rsidRPr="00691E13" w:rsidRDefault="00050480" w:rsidP="00DA2A28">
            <w:pPr>
              <w:pStyle w:val="TabellenText"/>
              <w:rPr>
                <w:color w:val="000000" w:themeColor="text1"/>
              </w:rPr>
            </w:pPr>
            <w:r>
              <w:rPr>
                <w:color w:val="000000" w:themeColor="text1"/>
              </w:rPr>
              <w:t>-</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r w:rsidR="00F06A80" w:rsidRPr="00691E13" w:rsidTr="00FA1F09">
        <w:trPr>
          <w:jc w:val="center"/>
        </w:trPr>
        <w:tc>
          <w:tcPr>
            <w:tcW w:w="2078" w:type="dxa"/>
            <w:vAlign w:val="center"/>
          </w:tcPr>
          <w:p w:rsidR="00F06A80" w:rsidRPr="00691E13" w:rsidRDefault="00F06A80" w:rsidP="00DA2A28">
            <w:pPr>
              <w:pStyle w:val="TabellenText"/>
              <w:rPr>
                <w:color w:val="000000" w:themeColor="text1"/>
              </w:rPr>
            </w:pPr>
          </w:p>
        </w:tc>
        <w:tc>
          <w:tcPr>
            <w:tcW w:w="3417" w:type="dxa"/>
            <w:vAlign w:val="center"/>
          </w:tcPr>
          <w:p w:rsidR="00F06A80" w:rsidRPr="00691E13" w:rsidRDefault="00F06A80" w:rsidP="00DA2A28">
            <w:pPr>
              <w:pStyle w:val="TabellenText"/>
              <w:rPr>
                <w:color w:val="000000" w:themeColor="text1"/>
              </w:rPr>
            </w:pPr>
          </w:p>
        </w:tc>
        <w:tc>
          <w:tcPr>
            <w:tcW w:w="2520" w:type="dxa"/>
            <w:vAlign w:val="center"/>
          </w:tcPr>
          <w:p w:rsidR="00F06A80" w:rsidRPr="00691E13" w:rsidRDefault="00F06A80" w:rsidP="00DA2A28">
            <w:pPr>
              <w:pStyle w:val="TabellenText"/>
              <w:rPr>
                <w:color w:val="000000" w:themeColor="text1"/>
              </w:rPr>
            </w:pPr>
          </w:p>
        </w:tc>
      </w:tr>
    </w:tbl>
    <w:p w:rsidR="00F06A80" w:rsidRDefault="00F06A80" w:rsidP="00094DC9"/>
    <w:p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rsidR="00C658B9" w:rsidRDefault="00C658B9" w:rsidP="00C658B9">
      <w:pPr>
        <w:pStyle w:val="berschrift2"/>
      </w:pPr>
      <w:bookmarkStart w:id="7" w:name="_Ref177816554"/>
      <w:bookmarkStart w:id="8" w:name="_Ref177816556"/>
      <w:bookmarkStart w:id="9" w:name="_Toc182019810"/>
      <w:bookmarkStart w:id="10" w:name="_Toc25263132"/>
      <w:bookmarkEnd w:id="5"/>
      <w:bookmarkEnd w:id="6"/>
      <w:r>
        <w:lastRenderedPageBreak/>
        <w:t>Projektstrukturplan</w:t>
      </w:r>
      <w:bookmarkEnd w:id="7"/>
      <w:bookmarkEnd w:id="8"/>
      <w:bookmarkEnd w:id="9"/>
      <w:bookmarkEnd w:id="10"/>
    </w:p>
    <w:p w:rsidR="00DB7765" w:rsidRDefault="00DE233A" w:rsidP="00AC25E4">
      <w:pPr>
        <w:jc w:val="center"/>
      </w:pPr>
      <w:r>
        <w:rPr>
          <w:noProof/>
        </w:rPr>
        <w:drawing>
          <wp:inline distT="0" distB="0" distL="0" distR="0" wp14:anchorId="0E0867B5" wp14:editId="1C91AAC2">
            <wp:extent cx="5462296" cy="4681182"/>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296" cy="4681182"/>
                    </a:xfrm>
                    <a:prstGeom prst="rect">
                      <a:avLst/>
                    </a:prstGeom>
                  </pic:spPr>
                </pic:pic>
              </a:graphicData>
            </a:graphic>
          </wp:inline>
        </w:drawing>
      </w:r>
    </w:p>
    <w:p w:rsidR="00C658B9" w:rsidRDefault="00C658B9" w:rsidP="00C658B9">
      <w:pPr>
        <w:sectPr w:rsidR="00C658B9" w:rsidSect="00E07D76">
          <w:headerReference w:type="default" r:id="rId12"/>
          <w:footerReference w:type="default" r:id="rId13"/>
          <w:pgSz w:w="16839" w:h="11907" w:orient="landscape" w:code="9"/>
          <w:pgMar w:top="2552" w:right="2098" w:bottom="0" w:left="2098" w:header="1418" w:footer="568" w:gutter="0"/>
          <w:cols w:space="708"/>
          <w:docGrid w:linePitch="360"/>
        </w:sectPr>
      </w:pPr>
    </w:p>
    <w:p w:rsidR="00CA4CC9" w:rsidRDefault="00094DC9" w:rsidP="00CA4CC9">
      <w:pPr>
        <w:pStyle w:val="berschrift2"/>
      </w:pPr>
      <w:bookmarkStart w:id="11" w:name="_Toc182019811"/>
      <w:bookmarkStart w:id="12" w:name="_Toc25263133"/>
      <w:r>
        <w:lastRenderedPageBreak/>
        <w:t>Spezifikation der Arbeitspakete</w:t>
      </w:r>
      <w:bookmarkEnd w:id="11"/>
      <w:bookmarkEnd w:id="12"/>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rsidTr="00157D4D">
        <w:tc>
          <w:tcPr>
            <w:tcW w:w="7684" w:type="dxa"/>
            <w:shd w:val="clear" w:color="auto" w:fill="00AFCB"/>
            <w:vAlign w:val="center"/>
          </w:tcPr>
          <w:p w:rsidR="005E751B" w:rsidRPr="00196E53" w:rsidRDefault="00CC0127" w:rsidP="00196E53">
            <w:pPr>
              <w:pStyle w:val="TabelleSpaltentitel"/>
              <w:spacing w:before="0" w:after="0"/>
            </w:pPr>
            <w:r w:rsidRPr="00196E53">
              <w:t>1 - Projektmanagement</w:t>
            </w:r>
          </w:p>
        </w:tc>
      </w:tr>
      <w:tr w:rsidR="00CC0127" w:rsidRPr="00D65993" w:rsidTr="00651E6F">
        <w:tc>
          <w:tcPr>
            <w:tcW w:w="7684" w:type="dxa"/>
            <w:shd w:val="clear" w:color="auto" w:fill="00AFCB"/>
            <w:vAlign w:val="center"/>
          </w:tcPr>
          <w:p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rsidTr="00651E6F">
        <w:tc>
          <w:tcPr>
            <w:tcW w:w="7684" w:type="dxa"/>
            <w:vAlign w:val="center"/>
          </w:tcPr>
          <w:p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rsidTr="00651E6F">
        <w:tc>
          <w:tcPr>
            <w:tcW w:w="7684" w:type="dxa"/>
            <w:vAlign w:val="center"/>
          </w:tcPr>
          <w:p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rsidTr="00651E6F">
        <w:tc>
          <w:tcPr>
            <w:tcW w:w="7684" w:type="dxa"/>
            <w:vAlign w:val="center"/>
          </w:tcPr>
          <w:p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rsidTr="00651E6F">
        <w:tc>
          <w:tcPr>
            <w:tcW w:w="7684" w:type="dxa"/>
            <w:vAlign w:val="center"/>
          </w:tcPr>
          <w:p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rsidTr="00651E6F">
        <w:tc>
          <w:tcPr>
            <w:tcW w:w="7684" w:type="dxa"/>
            <w:shd w:val="clear" w:color="auto" w:fill="00AFCB"/>
            <w:vAlign w:val="center"/>
          </w:tcPr>
          <w:p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rsidTr="00651E6F">
        <w:tc>
          <w:tcPr>
            <w:tcW w:w="7684" w:type="dxa"/>
            <w:vAlign w:val="center"/>
          </w:tcPr>
          <w:p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rsidTr="00651E6F">
        <w:tc>
          <w:tcPr>
            <w:tcW w:w="7684" w:type="dxa"/>
            <w:vAlign w:val="center"/>
          </w:tcPr>
          <w:p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rsidTr="00CA4CC9">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rsidTr="00CA4CC9">
        <w:tc>
          <w:tcPr>
            <w:tcW w:w="7684" w:type="dxa"/>
            <w:tcBorders>
              <w:left w:val="nil"/>
              <w:right w:val="nil"/>
            </w:tcBorders>
            <w:vAlign w:val="center"/>
          </w:tcPr>
          <w:p w:rsidR="00CA4CC9" w:rsidRPr="00157D4D" w:rsidRDefault="00CA4CC9" w:rsidP="00E23FB4">
            <w:pPr>
              <w:pStyle w:val="TabellenText"/>
              <w:spacing w:before="0" w:after="0"/>
              <w:rPr>
                <w:b/>
                <w:color w:val="00AFCB"/>
                <w:szCs w:val="20"/>
              </w:rPr>
            </w:pPr>
          </w:p>
        </w:tc>
      </w:tr>
      <w:tr w:rsidR="002F5DCC" w:rsidRPr="00D65993" w:rsidTr="00651E6F">
        <w:tc>
          <w:tcPr>
            <w:tcW w:w="7684" w:type="dxa"/>
            <w:shd w:val="clear" w:color="auto" w:fill="00AFCB"/>
            <w:vAlign w:val="center"/>
          </w:tcPr>
          <w:p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rsidTr="00651E6F">
        <w:tc>
          <w:tcPr>
            <w:tcW w:w="7684" w:type="dxa"/>
            <w:shd w:val="clear" w:color="auto" w:fill="00AFCB"/>
            <w:vAlign w:val="center"/>
          </w:tcPr>
          <w:p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rsidTr="00651E6F">
        <w:tc>
          <w:tcPr>
            <w:tcW w:w="7684" w:type="dxa"/>
            <w:vAlign w:val="center"/>
          </w:tcPr>
          <w:p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rsidTr="00651E6F">
        <w:tc>
          <w:tcPr>
            <w:tcW w:w="7684" w:type="dxa"/>
            <w:vAlign w:val="center"/>
          </w:tcPr>
          <w:p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rsidTr="00566CC8">
        <w:tc>
          <w:tcPr>
            <w:tcW w:w="7684" w:type="dxa"/>
            <w:tcBorders>
              <w:bottom w:val="double" w:sz="4" w:space="0" w:color="00AFCB"/>
            </w:tcBorders>
            <w:vAlign w:val="center"/>
          </w:tcPr>
          <w:p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rsidTr="00566CC8">
        <w:tc>
          <w:tcPr>
            <w:tcW w:w="7684" w:type="dxa"/>
            <w:tcBorders>
              <w:left w:val="nil"/>
              <w:bottom w:val="nil"/>
              <w:right w:val="nil"/>
            </w:tcBorders>
            <w:vAlign w:val="center"/>
          </w:tcPr>
          <w:p w:rsidR="00566CC8" w:rsidRDefault="00566CC8" w:rsidP="00E23FB4">
            <w:pPr>
              <w:pStyle w:val="TabellenText"/>
              <w:spacing w:before="0" w:after="0"/>
              <w:rPr>
                <w:b/>
                <w:color w:val="00AFCB"/>
                <w:szCs w:val="20"/>
              </w:rPr>
            </w:pPr>
          </w:p>
          <w:p w:rsidR="00566CC8" w:rsidRDefault="00566CC8" w:rsidP="00E23FB4">
            <w:pPr>
              <w:pStyle w:val="TabellenText"/>
              <w:spacing w:before="0" w:after="0"/>
              <w:rPr>
                <w:b/>
                <w:color w:val="00AFCB"/>
                <w:szCs w:val="20"/>
              </w:rPr>
            </w:pPr>
          </w:p>
          <w:p w:rsidR="00566CC8" w:rsidRPr="00157D4D" w:rsidRDefault="00566CC8" w:rsidP="00566CC8">
            <w:pPr>
              <w:pStyle w:val="TabellenText"/>
              <w:spacing w:before="0" w:after="0"/>
              <w:ind w:left="0"/>
              <w:rPr>
                <w:b/>
                <w:color w:val="00AFCB"/>
                <w:szCs w:val="20"/>
              </w:rPr>
            </w:pPr>
          </w:p>
        </w:tc>
      </w:tr>
      <w:tr w:rsidR="006035F8" w:rsidRPr="006035F8" w:rsidTr="00566CC8">
        <w:tc>
          <w:tcPr>
            <w:tcW w:w="7684" w:type="dxa"/>
            <w:tcBorders>
              <w:top w:val="nil"/>
            </w:tcBorders>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s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rsidTr="00651E6F">
        <w:tc>
          <w:tcPr>
            <w:tcW w:w="7684" w:type="dxa"/>
            <w:tcBorders>
              <w:bottom w:val="double" w:sz="4" w:space="0" w:color="00AFCB"/>
            </w:tcBorders>
            <w:vAlign w:val="center"/>
          </w:tcPr>
          <w:p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rsidTr="00651E6F">
        <w:tc>
          <w:tcPr>
            <w:tcW w:w="7684" w:type="dxa"/>
            <w:tcBorders>
              <w:bottom w:val="double" w:sz="4" w:space="0" w:color="00AFCB"/>
            </w:tcBorders>
            <w:vAlign w:val="center"/>
          </w:tcPr>
          <w:p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studio</w:t>
            </w:r>
            <w:proofErr w:type="spellEnd"/>
            <w:r>
              <w:rPr>
                <w:bCs/>
                <w:szCs w:val="20"/>
              </w:rPr>
              <w:t xml:space="preserve"> Projekt liegt vor</w:t>
            </w:r>
          </w:p>
        </w:tc>
      </w:tr>
      <w:tr w:rsidR="00C70E50" w:rsidRPr="006035F8" w:rsidTr="00492E16">
        <w:tc>
          <w:tcPr>
            <w:tcW w:w="7684" w:type="dxa"/>
            <w:tcBorders>
              <w:top w:val="nil"/>
            </w:tcBorders>
            <w:shd w:val="clear" w:color="auto" w:fill="00AFCB"/>
            <w:vAlign w:val="center"/>
          </w:tcPr>
          <w:p w:rsidR="00C70E50" w:rsidRPr="006035F8" w:rsidRDefault="00C70E50" w:rsidP="00492E16">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rsidTr="00492E16">
        <w:tc>
          <w:tcPr>
            <w:tcW w:w="7684" w:type="dxa"/>
            <w:vAlign w:val="center"/>
          </w:tcPr>
          <w:p w:rsidR="00C70E50" w:rsidRPr="00196E53" w:rsidRDefault="00C70E50" w:rsidP="00492E16">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w:t>
            </w:r>
            <w:proofErr w:type="gramStart"/>
            <w:r w:rsidR="00E657C9">
              <w:t>mit .</w:t>
            </w:r>
            <w:proofErr w:type="spellStart"/>
            <w:r w:rsidR="00E657C9">
              <w:t>gitignore</w:t>
            </w:r>
            <w:proofErr w:type="spellEnd"/>
            <w:proofErr w:type="gramEnd"/>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rsidTr="00492E16">
        <w:tc>
          <w:tcPr>
            <w:tcW w:w="7684" w:type="dxa"/>
            <w:vAlign w:val="center"/>
          </w:tcPr>
          <w:p w:rsidR="00C70E50" w:rsidRPr="00157D4D" w:rsidRDefault="00C70E50" w:rsidP="00492E16">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rsidTr="00492E16">
        <w:tc>
          <w:tcPr>
            <w:tcW w:w="7684" w:type="dxa"/>
            <w:tcBorders>
              <w:bottom w:val="double" w:sz="4" w:space="0" w:color="00AFCB"/>
            </w:tcBorders>
            <w:vAlign w:val="center"/>
          </w:tcPr>
          <w:p w:rsidR="00C70E50" w:rsidRPr="00196E53" w:rsidRDefault="00C70E50" w:rsidP="00492E16">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rsidTr="00492E16">
        <w:tc>
          <w:tcPr>
            <w:tcW w:w="7684" w:type="dxa"/>
            <w:tcBorders>
              <w:top w:val="nil"/>
            </w:tcBorders>
            <w:shd w:val="clear" w:color="auto" w:fill="00AFCB"/>
            <w:vAlign w:val="center"/>
          </w:tcPr>
          <w:p w:rsidR="00E657C9" w:rsidRPr="006035F8" w:rsidRDefault="00E657C9" w:rsidP="00492E16">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rsidTr="00492E16">
        <w:tc>
          <w:tcPr>
            <w:tcW w:w="7684" w:type="dxa"/>
            <w:vAlign w:val="center"/>
          </w:tcPr>
          <w:p w:rsidR="00E657C9" w:rsidRPr="00196E53" w:rsidRDefault="00E657C9" w:rsidP="00492E16">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rsidTr="00492E16">
        <w:tc>
          <w:tcPr>
            <w:tcW w:w="7684" w:type="dxa"/>
            <w:vAlign w:val="center"/>
          </w:tcPr>
          <w:p w:rsidR="00E657C9" w:rsidRPr="00157D4D" w:rsidRDefault="00E657C9" w:rsidP="00492E16">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rsidTr="00492E16">
        <w:tc>
          <w:tcPr>
            <w:tcW w:w="7684" w:type="dxa"/>
            <w:tcBorders>
              <w:bottom w:val="double" w:sz="4" w:space="0" w:color="00AFCB"/>
            </w:tcBorders>
            <w:vAlign w:val="center"/>
          </w:tcPr>
          <w:p w:rsidR="00E657C9" w:rsidRPr="00196E53" w:rsidRDefault="00E657C9" w:rsidP="00492E16">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rsidTr="00651E6F">
        <w:tc>
          <w:tcPr>
            <w:tcW w:w="7684" w:type="dxa"/>
            <w:tcBorders>
              <w:left w:val="nil"/>
              <w:bottom w:val="nil"/>
              <w:right w:val="nil"/>
            </w:tcBorders>
            <w:vAlign w:val="center"/>
          </w:tcPr>
          <w:p w:rsidR="00CA4CC9" w:rsidRPr="00157D4D" w:rsidRDefault="00CA4CC9" w:rsidP="00566CC8">
            <w:pPr>
              <w:pStyle w:val="TabellenText"/>
              <w:spacing w:before="0" w:after="0"/>
              <w:ind w:left="0"/>
              <w:jc w:val="left"/>
              <w:rPr>
                <w:b/>
                <w:color w:val="00AFCB"/>
                <w:szCs w:val="20"/>
              </w:rPr>
            </w:pPr>
          </w:p>
        </w:tc>
      </w:tr>
      <w:tr w:rsidR="006035F8" w:rsidRPr="006035F8" w:rsidTr="00CA4CC9">
        <w:tc>
          <w:tcPr>
            <w:tcW w:w="7684" w:type="dxa"/>
            <w:tcBorders>
              <w:top w:val="nil"/>
            </w:tcBorders>
            <w:shd w:val="clear" w:color="auto" w:fill="00AFCB"/>
            <w:vAlign w:val="center"/>
          </w:tcPr>
          <w:p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rsidTr="00651E6F">
        <w:tc>
          <w:tcPr>
            <w:tcW w:w="7684" w:type="dxa"/>
            <w:vAlign w:val="center"/>
          </w:tcPr>
          <w:p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rsidTr="00950C71">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rsidTr="00950C71">
        <w:tc>
          <w:tcPr>
            <w:tcW w:w="7684" w:type="dxa"/>
            <w:tcBorders>
              <w:left w:val="nil"/>
              <w:bottom w:val="nil"/>
              <w:right w:val="nil"/>
            </w:tcBorders>
            <w:vAlign w:val="center"/>
          </w:tcPr>
          <w:p w:rsidR="00950C71" w:rsidRPr="00157D4D" w:rsidRDefault="00950C71" w:rsidP="00762FAA">
            <w:pPr>
              <w:pStyle w:val="TabellenText"/>
              <w:spacing w:before="0" w:after="0"/>
              <w:ind w:left="0"/>
              <w:rPr>
                <w:b/>
                <w:color w:val="00AFCB"/>
                <w:szCs w:val="20"/>
              </w:rPr>
            </w:pPr>
          </w:p>
        </w:tc>
      </w:tr>
      <w:tr w:rsidR="006035F8" w:rsidRPr="006035F8" w:rsidTr="00950C71">
        <w:tc>
          <w:tcPr>
            <w:tcW w:w="7684" w:type="dxa"/>
            <w:tcBorders>
              <w:top w:val="nil"/>
            </w:tcBorders>
            <w:shd w:val="clear" w:color="auto" w:fill="00AFCB"/>
            <w:vAlign w:val="center"/>
          </w:tcPr>
          <w:p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rsidTr="00651E6F">
        <w:tc>
          <w:tcPr>
            <w:tcW w:w="7684" w:type="dxa"/>
            <w:vAlign w:val="center"/>
          </w:tcPr>
          <w:p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rsidTr="00651E6F">
        <w:tc>
          <w:tcPr>
            <w:tcW w:w="7684" w:type="dxa"/>
            <w:shd w:val="clear" w:color="auto" w:fill="00AFCB"/>
            <w:vAlign w:val="center"/>
          </w:tcPr>
          <w:p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rsidTr="00651E6F">
        <w:tc>
          <w:tcPr>
            <w:tcW w:w="7684" w:type="dxa"/>
            <w:vAlign w:val="center"/>
          </w:tcPr>
          <w:p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rsidR="001A0F40" w:rsidRDefault="001A0F40"/>
    <w:p w:rsidR="00E81D8D" w:rsidRDefault="00E81D8D" w:rsidP="00E81D8D">
      <w:pPr>
        <w:sectPr w:rsidR="00E81D8D" w:rsidSect="00D35576">
          <w:headerReference w:type="default" r:id="rId14"/>
          <w:footerReference w:type="default" r:id="rId15"/>
          <w:pgSz w:w="11907" w:h="16840" w:code="9"/>
          <w:pgMar w:top="2552" w:right="2155" w:bottom="2268" w:left="2098" w:header="1418" w:footer="1701" w:gutter="0"/>
          <w:cols w:space="708"/>
          <w:docGrid w:linePitch="360"/>
        </w:sectPr>
      </w:pPr>
    </w:p>
    <w:p w:rsidR="006A7014" w:rsidRPr="006A7014" w:rsidRDefault="00950327" w:rsidP="00EC66B3">
      <w:pPr>
        <w:pStyle w:val="berschrift2"/>
      </w:pPr>
      <w:bookmarkStart w:id="13" w:name="_Toc182019813"/>
      <w:bookmarkStart w:id="14" w:name="_Toc25263134"/>
      <w:r>
        <w:lastRenderedPageBreak/>
        <w:t>M</w:t>
      </w:r>
      <w:r w:rsidR="006A7014">
        <w:t>eilensteinplan</w:t>
      </w:r>
      <w:bookmarkEnd w:id="13"/>
      <w:bookmarkEnd w:id="14"/>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80"/>
        <w:gridCol w:w="4255"/>
        <w:gridCol w:w="1134"/>
        <w:gridCol w:w="980"/>
        <w:gridCol w:w="735"/>
      </w:tblGrid>
      <w:tr w:rsidR="003D4A67" w:rsidRPr="00E6423D" w:rsidTr="008A38F3">
        <w:tc>
          <w:tcPr>
            <w:tcW w:w="377" w:type="pct"/>
            <w:shd w:val="clear" w:color="auto" w:fill="00AFCB"/>
            <w:vAlign w:val="center"/>
          </w:tcPr>
          <w:p w:rsidR="004744A7" w:rsidRPr="00C658B9" w:rsidRDefault="003D4A67" w:rsidP="00FC0A61">
            <w:pPr>
              <w:pStyle w:val="TabelleSpaltentitel"/>
              <w:rPr>
                <w:b w:val="0"/>
              </w:rPr>
            </w:pPr>
            <w:r w:rsidRPr="00C658B9">
              <w:t>PSP-Code</w:t>
            </w:r>
          </w:p>
        </w:tc>
        <w:tc>
          <w:tcPr>
            <w:tcW w:w="2769" w:type="pct"/>
            <w:shd w:val="clear" w:color="auto" w:fill="00AFCB"/>
            <w:vAlign w:val="center"/>
          </w:tcPr>
          <w:p w:rsidR="004744A7" w:rsidRPr="00C658B9" w:rsidRDefault="003D4A67" w:rsidP="003D4A67">
            <w:pPr>
              <w:pStyle w:val="TabelleSpaltentitel"/>
              <w:rPr>
                <w:b w:val="0"/>
              </w:rPr>
            </w:pPr>
            <w:r w:rsidRPr="00C658B9">
              <w:t>Meilenstein</w:t>
            </w:r>
          </w:p>
        </w:tc>
        <w:tc>
          <w:tcPr>
            <w:tcW w:w="738" w:type="pct"/>
            <w:shd w:val="clear" w:color="auto" w:fill="00AFCB"/>
            <w:vAlign w:val="center"/>
          </w:tcPr>
          <w:p w:rsidR="004744A7" w:rsidRPr="00C658B9" w:rsidRDefault="003D4A67" w:rsidP="00FC0A61">
            <w:pPr>
              <w:pStyle w:val="TabelleSpaltentitel"/>
              <w:rPr>
                <w:b w:val="0"/>
              </w:rPr>
            </w:pPr>
            <w:r w:rsidRPr="00C658B9">
              <w:t>Basistermin</w:t>
            </w:r>
          </w:p>
        </w:tc>
        <w:tc>
          <w:tcPr>
            <w:tcW w:w="638" w:type="pct"/>
            <w:shd w:val="clear" w:color="auto" w:fill="00AFCB"/>
            <w:vAlign w:val="center"/>
          </w:tcPr>
          <w:p w:rsidR="004744A7" w:rsidRPr="00C658B9" w:rsidRDefault="003D4A67" w:rsidP="00FC0A61">
            <w:pPr>
              <w:pStyle w:val="TabelleSpaltentitel"/>
              <w:rPr>
                <w:b w:val="0"/>
              </w:rPr>
            </w:pPr>
            <w:r w:rsidRPr="00C658B9">
              <w:t>Aktueller Termin</w:t>
            </w:r>
          </w:p>
        </w:tc>
        <w:tc>
          <w:tcPr>
            <w:tcW w:w="478" w:type="pct"/>
            <w:shd w:val="clear" w:color="auto" w:fill="00AFCB"/>
            <w:vAlign w:val="center"/>
          </w:tcPr>
          <w:p w:rsidR="004744A7" w:rsidRPr="00C658B9" w:rsidRDefault="003D4A67" w:rsidP="00FC0A61">
            <w:pPr>
              <w:pStyle w:val="TabelleSpaltentitel"/>
              <w:rPr>
                <w:b w:val="0"/>
              </w:rPr>
            </w:pPr>
            <w:r w:rsidRPr="00C658B9">
              <w:t>Ist-Termin</w:t>
            </w:r>
          </w:p>
        </w:tc>
      </w:tr>
      <w:tr w:rsidR="003D4A67" w:rsidRPr="00691E13" w:rsidTr="008A38F3">
        <w:tc>
          <w:tcPr>
            <w:tcW w:w="377" w:type="pct"/>
            <w:vAlign w:val="center"/>
          </w:tcPr>
          <w:p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rsidR="001C3A57" w:rsidRPr="00691E13" w:rsidRDefault="00A67B54" w:rsidP="001C3A57">
            <w:pPr>
              <w:pStyle w:val="TabellenText"/>
              <w:jc w:val="center"/>
              <w:rPr>
                <w:color w:val="000000" w:themeColor="text1"/>
              </w:rPr>
            </w:pPr>
            <w:r>
              <w:rPr>
                <w:color w:val="000000" w:themeColor="text1"/>
              </w:rPr>
              <w:t>12</w:t>
            </w:r>
            <w:r w:rsidR="006C3F12">
              <w:rPr>
                <w:color w:val="000000" w:themeColor="text1"/>
              </w:rPr>
              <w:t>.1</w:t>
            </w:r>
            <w:r>
              <w:rPr>
                <w:color w:val="000000" w:themeColor="text1"/>
              </w:rPr>
              <w:t>2</w:t>
            </w:r>
            <w:r w:rsidR="006C3F12">
              <w:rPr>
                <w:color w:val="000000" w:themeColor="text1"/>
              </w:rPr>
              <w:t>.201</w:t>
            </w:r>
            <w:r>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rsidR="001C3A57" w:rsidRPr="00691E13" w:rsidRDefault="007C2B57" w:rsidP="001C3A57">
            <w:pPr>
              <w:pStyle w:val="TabellenText"/>
              <w:jc w:val="center"/>
              <w:rPr>
                <w:color w:val="000000" w:themeColor="text1"/>
              </w:rPr>
            </w:pPr>
            <w:r>
              <w:rPr>
                <w:color w:val="000000" w:themeColor="text1"/>
              </w:rPr>
              <w:t>04.12.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bl>
    <w:p w:rsidR="001571D8" w:rsidRDefault="001571D8">
      <w:pPr>
        <w:rPr>
          <w:szCs w:val="20"/>
        </w:rPr>
      </w:pPr>
    </w:p>
    <w:p w:rsidR="00C658B9" w:rsidRDefault="00C658B9" w:rsidP="00C658B9">
      <w:pPr>
        <w:sectPr w:rsidR="00C658B9" w:rsidSect="00D35576">
          <w:headerReference w:type="default" r:id="rId16"/>
          <w:footerReference w:type="default" r:id="rId17"/>
          <w:pgSz w:w="11907" w:h="16840" w:code="9"/>
          <w:pgMar w:top="2552" w:right="2155" w:bottom="2268" w:left="2098" w:header="1418" w:footer="1701" w:gutter="0"/>
          <w:cols w:space="708"/>
          <w:docGrid w:linePitch="360"/>
        </w:sectPr>
      </w:pPr>
    </w:p>
    <w:p w:rsidR="006A7014" w:rsidRDefault="00E81D8D" w:rsidP="00EC66B3">
      <w:pPr>
        <w:pStyle w:val="berschrift2"/>
      </w:pPr>
      <w:bookmarkStart w:id="15" w:name="_Toc182019815"/>
      <w:bookmarkStart w:id="16" w:name="_Toc25263135"/>
      <w:r>
        <w:lastRenderedPageBreak/>
        <w:t>P</w:t>
      </w:r>
      <w:r w:rsidR="006A7014">
        <w:t>ersonaleinsatzplan</w:t>
      </w:r>
      <w:bookmarkEnd w:id="15"/>
      <w:bookmarkEnd w:id="16"/>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proofErr w:type="spellStart"/>
            <w:r w:rsidRPr="00C07CFF">
              <w:rPr>
                <w:rFonts w:eastAsia="Times New Roman" w:cs="Calibri"/>
                <w:color w:val="FFFFFF"/>
                <w:sz w:val="16"/>
                <w:szCs w:val="16"/>
                <w:lang w:val="de-DE" w:eastAsia="de-DE"/>
              </w:rPr>
              <w:t>Götzinger</w:t>
            </w:r>
            <w:proofErr w:type="spellEnd"/>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s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 xml:space="preserve">Verifizierung der </w:t>
            </w:r>
            <w:proofErr w:type="spellStart"/>
            <w:r w:rsidRPr="00C07CFF">
              <w:rPr>
                <w:rFonts w:eastAsia="Times New Roman" w:cs="Calibri"/>
                <w:color w:val="000000"/>
                <w:sz w:val="16"/>
                <w:szCs w:val="16"/>
                <w:lang w:val="de-DE" w:eastAsia="de-DE"/>
              </w:rPr>
              <w:t>Softwarekomponentenund</w:t>
            </w:r>
            <w:proofErr w:type="spellEnd"/>
            <w:r w:rsidRPr="00C07CFF">
              <w:rPr>
                <w:rFonts w:eastAsia="Times New Roman" w:cs="Calibri"/>
                <w:color w:val="000000"/>
                <w:sz w:val="16"/>
                <w:szCs w:val="16"/>
                <w:lang w:val="de-DE" w:eastAsia="de-DE"/>
              </w:rPr>
              <w:t xml:space="preserve">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rsidTr="001E0AF1">
        <w:trPr>
          <w:trHeight w:val="255"/>
        </w:trPr>
        <w:tc>
          <w:tcPr>
            <w:tcW w:w="820"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rsidR="00435D35" w:rsidRDefault="00435D35" w:rsidP="00435D35"/>
    <w:p w:rsidR="00435D35" w:rsidRDefault="00435D35">
      <w:pPr>
        <w:spacing w:after="0"/>
        <w:ind w:left="397" w:right="57" w:hanging="340"/>
        <w:jc w:val="left"/>
      </w:pPr>
      <w:r>
        <w:br w:type="page"/>
      </w:r>
    </w:p>
    <w:p w:rsidR="00435D35" w:rsidRDefault="00435D35" w:rsidP="00EC66B3">
      <w:pPr>
        <w:pStyle w:val="berschrift2"/>
      </w:pPr>
      <w:bookmarkStart w:id="17" w:name="_Toc25263136"/>
      <w:bookmarkStart w:id="18" w:name="_Toc182019816"/>
      <w:r>
        <w:lastRenderedPageBreak/>
        <w:t>Personalkosten</w:t>
      </w:r>
      <w:bookmarkEnd w:id="17"/>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proofErr w:type="spellStart"/>
            <w:r w:rsidRPr="001E0AF1">
              <w:rPr>
                <w:rFonts w:eastAsia="Times New Roman" w:cs="Calibri"/>
                <w:color w:val="FFFFFF"/>
                <w:sz w:val="16"/>
                <w:szCs w:val="16"/>
                <w:lang w:val="de-DE" w:eastAsia="de-DE"/>
              </w:rPr>
              <w:t>Götzinger</w:t>
            </w:r>
            <w:proofErr w:type="spellEnd"/>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55"/>
        </w:trPr>
        <w:tc>
          <w:tcPr>
            <w:tcW w:w="820"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rsidP="00435D35"/>
    <w:p w:rsidR="00435D35" w:rsidRDefault="00435D35">
      <w:pPr>
        <w:spacing w:after="0"/>
        <w:ind w:left="397" w:right="57" w:hanging="340"/>
        <w:jc w:val="left"/>
      </w:pPr>
      <w:r>
        <w:br w:type="page"/>
      </w:r>
    </w:p>
    <w:p w:rsidR="006A7014" w:rsidRDefault="00435D35" w:rsidP="00EC66B3">
      <w:pPr>
        <w:pStyle w:val="berschrift2"/>
      </w:pPr>
      <w:bookmarkStart w:id="19" w:name="_Toc25263137"/>
      <w:bookmarkEnd w:id="18"/>
      <w:r>
        <w:lastRenderedPageBreak/>
        <w:t>Projektkosten</w:t>
      </w:r>
      <w:bookmarkEnd w:id="19"/>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85"/>
        </w:trPr>
        <w:tc>
          <w:tcPr>
            <w:tcW w:w="715" w:type="dxa"/>
            <w:tcBorders>
              <w:top w:val="nil"/>
              <w:left w:val="nil"/>
              <w:bottom w:val="nil"/>
              <w:right w:val="nil"/>
            </w:tcBorders>
            <w:shd w:val="clear" w:color="auto" w:fill="auto"/>
            <w:noWrap/>
            <w:vAlign w:val="bottom"/>
            <w:hideMark/>
          </w:tcPr>
          <w:p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pPr>
        <w:spacing w:after="0"/>
        <w:ind w:left="397" w:right="57" w:hanging="340"/>
        <w:jc w:val="left"/>
      </w:pPr>
      <w:r>
        <w:br w:type="page"/>
      </w:r>
    </w:p>
    <w:p w:rsidR="006A7014" w:rsidRPr="00584992" w:rsidRDefault="00E81D8D" w:rsidP="00EC66B3">
      <w:pPr>
        <w:pStyle w:val="berschrift2"/>
        <w:rPr>
          <w:color w:val="auto"/>
        </w:rPr>
      </w:pPr>
      <w:bookmarkStart w:id="20" w:name="_Toc182019817"/>
      <w:bookmarkStart w:id="21" w:name="_Toc25263138"/>
      <w:r>
        <w:lastRenderedPageBreak/>
        <w:t>R</w:t>
      </w:r>
      <w:r w:rsidR="006A7014">
        <w:t>isikoanalyse</w:t>
      </w:r>
      <w:bookmarkEnd w:id="20"/>
      <w:bookmarkEnd w:id="21"/>
      <w:r w:rsidR="00FE1159">
        <w:tab/>
      </w:r>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95"/>
        <w:gridCol w:w="708"/>
        <w:gridCol w:w="724"/>
        <w:gridCol w:w="751"/>
        <w:gridCol w:w="655"/>
        <w:gridCol w:w="1729"/>
        <w:gridCol w:w="738"/>
      </w:tblGrid>
      <w:tr w:rsidR="00C658B9" w:rsidRPr="00F11180" w:rsidTr="00114BB4">
        <w:trPr>
          <w:tblHeader/>
          <w:jc w:val="center"/>
        </w:trPr>
        <w:tc>
          <w:tcPr>
            <w:tcW w:w="314" w:type="pct"/>
            <w:shd w:val="clear" w:color="auto" w:fill="00AFCB"/>
            <w:vAlign w:val="center"/>
          </w:tcPr>
          <w:p w:rsidR="00275284" w:rsidRPr="00F11180" w:rsidRDefault="00275284" w:rsidP="00275284">
            <w:pPr>
              <w:pStyle w:val="TabelleSpaltentitel"/>
              <w:rPr>
                <w:sz w:val="16"/>
                <w:szCs w:val="16"/>
              </w:rPr>
            </w:pPr>
            <w:r w:rsidRPr="00F11180">
              <w:rPr>
                <w:sz w:val="16"/>
                <w:szCs w:val="16"/>
              </w:rPr>
              <w:t>PSP-Code</w:t>
            </w:r>
          </w:p>
        </w:tc>
        <w:tc>
          <w:tcPr>
            <w:tcW w:w="1233" w:type="pct"/>
            <w:shd w:val="clear" w:color="auto" w:fill="00AFCB"/>
            <w:vAlign w:val="center"/>
          </w:tcPr>
          <w:p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61" w:type="pct"/>
            <w:shd w:val="clear" w:color="auto" w:fill="00AFCB"/>
            <w:vAlign w:val="center"/>
          </w:tcPr>
          <w:p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89" w:type="pct"/>
            <w:shd w:val="clear" w:color="auto" w:fill="00AFCB"/>
            <w:vAlign w:val="center"/>
          </w:tcPr>
          <w:p w:rsidR="00275284" w:rsidRPr="00F11180" w:rsidRDefault="00275284" w:rsidP="00275284">
            <w:pPr>
              <w:pStyle w:val="TabelleSpaltentitel"/>
              <w:rPr>
                <w:sz w:val="16"/>
                <w:szCs w:val="16"/>
              </w:rPr>
            </w:pPr>
            <w:r>
              <w:rPr>
                <w:sz w:val="16"/>
                <w:szCs w:val="16"/>
              </w:rPr>
              <w:t>Risiko-Budget</w:t>
            </w:r>
          </w:p>
        </w:tc>
        <w:tc>
          <w:tcPr>
            <w:tcW w:w="426" w:type="pct"/>
            <w:shd w:val="clear" w:color="auto" w:fill="00AFCB"/>
            <w:vAlign w:val="center"/>
          </w:tcPr>
          <w:p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25" w:type="pct"/>
            <w:shd w:val="clear" w:color="auto" w:fill="00AFCB"/>
            <w:vAlign w:val="center"/>
          </w:tcPr>
          <w:p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2</w:t>
            </w:r>
          </w:p>
        </w:tc>
        <w:tc>
          <w:tcPr>
            <w:tcW w:w="1233" w:type="pct"/>
            <w:vAlign w:val="center"/>
          </w:tcPr>
          <w:p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61" w:type="pct"/>
            <w:vAlign w:val="center"/>
          </w:tcPr>
          <w:p w:rsidR="00275284" w:rsidRPr="00691E13" w:rsidRDefault="00114BB4" w:rsidP="004952D7">
            <w:pPr>
              <w:pStyle w:val="TabellenText"/>
              <w:ind w:right="111"/>
              <w:jc w:val="center"/>
              <w:rPr>
                <w:color w:val="000000" w:themeColor="text1"/>
                <w:sz w:val="16"/>
                <w:szCs w:val="16"/>
              </w:rPr>
            </w:pPr>
            <w:r>
              <w:rPr>
                <w:color w:val="000000" w:themeColor="text1"/>
                <w:sz w:val="16"/>
                <w:szCs w:val="16"/>
              </w:rPr>
              <w:t>6</w:t>
            </w:r>
            <w:r w:rsidR="003432D2">
              <w:rPr>
                <w:color w:val="000000" w:themeColor="text1"/>
                <w:sz w:val="16"/>
                <w:szCs w:val="16"/>
              </w:rPr>
              <w:t>00</w:t>
            </w:r>
          </w:p>
        </w:tc>
        <w:tc>
          <w:tcPr>
            <w:tcW w:w="471"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4</w:t>
            </w:r>
            <w:r w:rsidR="008F281C">
              <w:rPr>
                <w:color w:val="000000" w:themeColor="text1"/>
                <w:sz w:val="16"/>
                <w:szCs w:val="16"/>
              </w:rPr>
              <w:t>0%</w:t>
            </w:r>
          </w:p>
        </w:tc>
        <w:tc>
          <w:tcPr>
            <w:tcW w:w="489"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2</w:t>
            </w:r>
            <w:r w:rsidR="00114BB4">
              <w:rPr>
                <w:color w:val="000000" w:themeColor="text1"/>
                <w:sz w:val="16"/>
                <w:szCs w:val="16"/>
              </w:rPr>
              <w:t>4</w:t>
            </w:r>
            <w:r>
              <w:rPr>
                <w:color w:val="000000" w:themeColor="text1"/>
                <w:sz w:val="16"/>
                <w:szCs w:val="16"/>
              </w:rPr>
              <w:t>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3</w:t>
            </w:r>
          </w:p>
        </w:tc>
        <w:tc>
          <w:tcPr>
            <w:tcW w:w="1233" w:type="pct"/>
            <w:vAlign w:val="center"/>
          </w:tcPr>
          <w:p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61" w:type="pct"/>
            <w:vAlign w:val="center"/>
          </w:tcPr>
          <w:p w:rsidR="00275284" w:rsidRPr="00691E13" w:rsidRDefault="00E2649B" w:rsidP="005D01C3">
            <w:pPr>
              <w:pStyle w:val="TabellenText"/>
              <w:ind w:right="111"/>
              <w:jc w:val="center"/>
              <w:rPr>
                <w:color w:val="000000" w:themeColor="text1"/>
                <w:sz w:val="16"/>
                <w:szCs w:val="16"/>
              </w:rPr>
            </w:pPr>
            <w:r>
              <w:rPr>
                <w:color w:val="000000" w:themeColor="text1"/>
                <w:sz w:val="16"/>
                <w:szCs w:val="16"/>
              </w:rPr>
              <w:t>6</w:t>
            </w:r>
            <w:r w:rsidR="00B679B3">
              <w:rPr>
                <w:color w:val="000000" w:themeColor="text1"/>
                <w:sz w:val="16"/>
                <w:szCs w:val="16"/>
              </w:rPr>
              <w:t>00</w:t>
            </w:r>
          </w:p>
        </w:tc>
        <w:tc>
          <w:tcPr>
            <w:tcW w:w="471" w:type="pct"/>
            <w:vAlign w:val="center"/>
          </w:tcPr>
          <w:p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89"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t>
            </w:r>
            <w:r w:rsidR="00E2649B">
              <w:rPr>
                <w:color w:val="000000" w:themeColor="text1"/>
                <w:sz w:val="16"/>
                <w:szCs w:val="16"/>
              </w:rPr>
              <w:t>5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25" w:type="pct"/>
            <w:vAlign w:val="center"/>
          </w:tcPr>
          <w:p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 xml:space="preserve">an externen Libraries </w:t>
            </w:r>
            <w:r>
              <w:rPr>
                <w:color w:val="000000" w:themeColor="text1"/>
                <w:sz w:val="16"/>
                <w:szCs w:val="16"/>
              </w:rPr>
              <w:t xml:space="preserve">um die Implementierung zu erleichtern. </w:t>
            </w:r>
          </w:p>
        </w:tc>
        <w:tc>
          <w:tcPr>
            <w:tcW w:w="480"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4</w:t>
            </w:r>
          </w:p>
        </w:tc>
        <w:tc>
          <w:tcPr>
            <w:tcW w:w="1233" w:type="pct"/>
            <w:vAlign w:val="center"/>
          </w:tcPr>
          <w:p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61" w:type="pct"/>
            <w:vAlign w:val="center"/>
          </w:tcPr>
          <w:p w:rsidR="00275284" w:rsidRPr="00691E13" w:rsidRDefault="00EA6422" w:rsidP="005D01C3">
            <w:pPr>
              <w:pStyle w:val="TabellenText"/>
              <w:ind w:right="111"/>
              <w:jc w:val="center"/>
              <w:rPr>
                <w:color w:val="000000" w:themeColor="text1"/>
                <w:sz w:val="16"/>
                <w:szCs w:val="16"/>
              </w:rPr>
            </w:pPr>
            <w:r>
              <w:rPr>
                <w:color w:val="000000" w:themeColor="text1"/>
                <w:sz w:val="16"/>
                <w:szCs w:val="16"/>
              </w:rPr>
              <w:t>1200</w:t>
            </w:r>
          </w:p>
        </w:tc>
        <w:tc>
          <w:tcPr>
            <w:tcW w:w="471"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0</w:t>
            </w:r>
            <w:r w:rsidR="008F281C">
              <w:rPr>
                <w:color w:val="000000" w:themeColor="text1"/>
                <w:sz w:val="16"/>
                <w:szCs w:val="16"/>
              </w:rPr>
              <w:t>%</w:t>
            </w:r>
          </w:p>
        </w:tc>
        <w:tc>
          <w:tcPr>
            <w:tcW w:w="489"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20</w:t>
            </w:r>
          </w:p>
        </w:tc>
        <w:tc>
          <w:tcPr>
            <w:tcW w:w="426"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bl>
    <w:p w:rsidR="00142C38" w:rsidRDefault="00142C38" w:rsidP="006A7014"/>
    <w:p w:rsidR="00142C38" w:rsidRDefault="009B72B2" w:rsidP="00260150">
      <w:pPr>
        <w:pStyle w:val="berschrift1"/>
      </w:pPr>
      <w:r>
        <w:lastRenderedPageBreak/>
        <w:t>Applikations-</w:t>
      </w:r>
      <w:r w:rsidR="00260150">
        <w:t>Mockup</w:t>
      </w:r>
    </w:p>
    <w:p w:rsidR="00260150" w:rsidRDefault="00260150" w:rsidP="00260150">
      <w:r>
        <w:t xml:space="preserve">Es wurde bereits ein erstes Mockup für die zu erstellenden </w:t>
      </w:r>
      <w:r w:rsidR="009B72B2">
        <w:t>Applikation</w:t>
      </w:r>
      <w:r>
        <w:t xml:space="preserve"> generiert um einen ersten Eindruck zu vermittelt. Weiter lässt sich dadurch ebenfalls ein Eindruck über die Funktionalität sowie der Gestaltung gewinnen. Erstellt wurde dieses Mockup mittels „</w:t>
      </w:r>
      <w:proofErr w:type="spellStart"/>
      <w:r>
        <w:t>NinjaMock</w:t>
      </w:r>
      <w:proofErr w:type="spellEnd"/>
      <w:r>
        <w:t>“ und kann unter folgendem Link eingesehen werden:</w:t>
      </w:r>
    </w:p>
    <w:p w:rsidR="00260150" w:rsidRDefault="00260150" w:rsidP="00260150">
      <w:hyperlink r:id="rId18" w:history="1">
        <w:r w:rsidRPr="001D397E">
          <w:rPr>
            <w:rStyle w:val="Hyperlink"/>
          </w:rPr>
          <w:t>https://ninjamock.com/s/L</w:t>
        </w:r>
        <w:r w:rsidRPr="001D397E">
          <w:rPr>
            <w:rStyle w:val="Hyperlink"/>
          </w:rPr>
          <w:t>T</w:t>
        </w:r>
        <w:r w:rsidRPr="001D397E">
          <w:rPr>
            <w:rStyle w:val="Hyperlink"/>
          </w:rPr>
          <w:t>MWMFx</w:t>
        </w:r>
      </w:hyperlink>
    </w:p>
    <w:p w:rsidR="00260150" w:rsidRPr="00260150" w:rsidRDefault="00260150" w:rsidP="00260150">
      <w:bookmarkStart w:id="22" w:name="_GoBack"/>
      <w:bookmarkEnd w:id="22"/>
    </w:p>
    <w:sectPr w:rsidR="00260150" w:rsidRPr="00260150" w:rsidSect="00D35576">
      <w:headerReference w:type="default" r:id="rId19"/>
      <w:footerReference w:type="default" r:id="rId2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449" w:rsidRDefault="003C3449" w:rsidP="00C23D94">
      <w:r>
        <w:separator/>
      </w:r>
    </w:p>
  </w:endnote>
  <w:endnote w:type="continuationSeparator" w:id="0">
    <w:p w:rsidR="003C3449" w:rsidRDefault="003C3449"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0</w:t>
    </w:r>
    <w:r>
      <w:rPr>
        <w:noProof/>
      </w:rPr>
      <w:fldChar w:fldCharType="end"/>
    </w:r>
    <w:r>
      <w:t xml:space="preserve"> von </w:t>
    </w:r>
    <w:r w:rsidR="003C3449">
      <w:fldChar w:fldCharType="begin"/>
    </w:r>
    <w:r w:rsidR="003C3449">
      <w:instrText xml:space="preserve"> NUMPAGES  \* Arabic  \* MERGEFORMAT </w:instrText>
    </w:r>
    <w:r w:rsidR="003C3449">
      <w:fldChar w:fldCharType="separate"/>
    </w:r>
    <w:r>
      <w:rPr>
        <w:noProof/>
      </w:rPr>
      <w:t>24</w:t>
    </w:r>
    <w:r w:rsidR="003C344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2</w:t>
    </w:r>
    <w:r>
      <w:rPr>
        <w:noProof/>
      </w:rPr>
      <w:fldChar w:fldCharType="end"/>
    </w:r>
    <w:r>
      <w:t xml:space="preserve"> von </w:t>
    </w:r>
    <w:r w:rsidR="003C3449">
      <w:fldChar w:fldCharType="begin"/>
    </w:r>
    <w:r w:rsidR="003C3449">
      <w:instrText xml:space="preserve"> NUMPAGES  \* Arabic  \* MERGEFORMAT </w:instrText>
    </w:r>
    <w:r w:rsidR="003C3449">
      <w:fldChar w:fldCharType="separate"/>
    </w:r>
    <w:r>
      <w:rPr>
        <w:noProof/>
      </w:rPr>
      <w:t>24</w:t>
    </w:r>
    <w:r w:rsidR="003C3449">
      <w:rPr>
        <w:noProof/>
      </w:rPr>
      <w:fldChar w:fldCharType="end"/>
    </w:r>
  </w:p>
  <w:p w:rsidR="00C11EFB" w:rsidRPr="00B241F0" w:rsidRDefault="00C11EFB" w:rsidP="00E07D76">
    <w:pPr>
      <w:pStyle w:val="FuzeileA3"/>
      <w:shd w:val="clear" w:color="auto" w:fill="00AFCB"/>
      <w:ind w:left="17577"/>
    </w:pPr>
  </w:p>
  <w:p w:rsidR="00C11EFB" w:rsidRPr="00B241F0" w:rsidRDefault="003C3449" w:rsidP="000E0D31">
    <w:pPr>
      <w:pStyle w:val="FuzeileA3"/>
      <w:shd w:val="clear" w:color="auto" w:fill="00AFCB"/>
      <w:ind w:left="17577"/>
    </w:pPr>
    <w:r>
      <w:fldChar w:fldCharType="begin"/>
    </w:r>
    <w:r>
      <w:instrText xml:space="preserve"> NUMPAGES  \* Arabic  \* MERGEFORMAT </w:instrText>
    </w:r>
    <w:r>
      <w:fldChar w:fldCharType="separate"/>
    </w:r>
    <w:r w:rsidR="00C11EFB">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5</w:t>
    </w:r>
    <w:r>
      <w:rPr>
        <w:noProof/>
      </w:rPr>
      <w:fldChar w:fldCharType="end"/>
    </w:r>
    <w:r>
      <w:t xml:space="preserve"> von </w:t>
    </w:r>
    <w:r w:rsidR="003C3449">
      <w:fldChar w:fldCharType="begin"/>
    </w:r>
    <w:r w:rsidR="003C3449">
      <w:instrText xml:space="preserve"> NUMPAGES  \* Arabic  \* MERGEFORMAT </w:instrText>
    </w:r>
    <w:r w:rsidR="003C3449">
      <w:fldChar w:fldCharType="separate"/>
    </w:r>
    <w:r>
      <w:rPr>
        <w:noProof/>
      </w:rPr>
      <w:t>23</w:t>
    </w:r>
    <w:r w:rsidR="003C3449">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7</w:t>
    </w:r>
    <w:r>
      <w:rPr>
        <w:noProof/>
      </w:rPr>
      <w:fldChar w:fldCharType="end"/>
    </w:r>
    <w:r>
      <w:t xml:space="preserve"> von </w:t>
    </w:r>
    <w:r w:rsidR="003C3449">
      <w:fldChar w:fldCharType="begin"/>
    </w:r>
    <w:r w:rsidR="003C3449">
      <w:instrText xml:space="preserve"> NUMPAGES  \* Arabic  \* MERGEFORMAT </w:instrText>
    </w:r>
    <w:r w:rsidR="003C3449">
      <w:fldChar w:fldCharType="separate"/>
    </w:r>
    <w:r>
      <w:rPr>
        <w:noProof/>
      </w:rPr>
      <w:t>24</w:t>
    </w:r>
    <w:r w:rsidR="003C3449">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r w:rsidR="003C3449">
      <w:fldChar w:fldCharType="begin"/>
    </w:r>
    <w:r w:rsidR="003C3449">
      <w:instrText xml:space="preserve"> NUMPAGES  \* Arabic  \* MERGEFORMAT </w:instrText>
    </w:r>
    <w:r w:rsidR="003C3449">
      <w:fldChar w:fldCharType="separate"/>
    </w:r>
    <w:r>
      <w:rPr>
        <w:noProof/>
      </w:rPr>
      <w:t>23</w:t>
    </w:r>
    <w:r w:rsidR="003C34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449" w:rsidRDefault="003C3449" w:rsidP="00C23D94">
      <w:r>
        <w:separator/>
      </w:r>
    </w:p>
  </w:footnote>
  <w:footnote w:type="continuationSeparator" w:id="0">
    <w:p w:rsidR="003C3449" w:rsidRDefault="003C3449"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r w:rsidR="003C3449">
      <w:fldChar w:fldCharType="begin"/>
    </w:r>
    <w:r w:rsidR="003C3449">
      <w:instrText xml:space="preserve"> DOCPROPERTY  Title  \* MERGEFORMAT </w:instrText>
    </w:r>
    <w:r w:rsidR="003C3449">
      <w:fldChar w:fldCharType="separate"/>
    </w:r>
    <w:r w:rsidRPr="007C2B57">
      <w:rPr>
        <w:szCs w:val="16"/>
      </w:rPr>
      <w:t>Projekttitel</w:t>
    </w:r>
    <w:r w:rsidR="003C3449">
      <w:rPr>
        <w:szCs w:val="16"/>
      </w:rPr>
      <w:fldChar w:fldCharType="end"/>
    </w:r>
    <w:r>
      <w:tab/>
      <w:t xml:space="preserve">Projektnummer: </w:t>
    </w:r>
    <w:r w:rsidR="003C3449">
      <w:fldChar w:fldCharType="begin"/>
    </w:r>
    <w:r w:rsidR="003C3449">
      <w:instrText xml:space="preserve"> DOCPROPERTY  Projektnummer  \* MERGEFORMAT </w:instrText>
    </w:r>
    <w:r w:rsidR="003C3449">
      <w:fldChar w:fldCharType="separate"/>
    </w:r>
    <w:r>
      <w:t>PIE.XX.XXX</w:t>
    </w:r>
    <w:r w:rsidR="003C3449">
      <w:fldChar w:fldCharType="end"/>
    </w:r>
  </w:p>
  <w:p w:rsidR="00C11EFB" w:rsidRPr="00C23D94" w:rsidRDefault="00C11EFB"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sidRPr="00C23D94">
      <w:rPr>
        <w:szCs w:val="16"/>
      </w:rPr>
      <w:t>Projekt</w:t>
    </w:r>
    <w:r>
      <w:rPr>
        <w:szCs w:val="16"/>
      </w:rPr>
      <w:t>:</w:t>
    </w:r>
    <w:r w:rsidRPr="00C23D94">
      <w:rPr>
        <w:szCs w:val="16"/>
      </w:rPr>
      <w:tab/>
    </w:r>
    <w:r w:rsidR="003C3449">
      <w:fldChar w:fldCharType="begin"/>
    </w:r>
    <w:r w:rsidR="003C3449">
      <w:instrText xml:space="preserve"> DOCPROPERTY  Title  \* MERGEFORMAT </w:instrText>
    </w:r>
    <w:r w:rsidR="003C3449">
      <w:fldChar w:fldCharType="separate"/>
    </w:r>
    <w:r w:rsidRPr="007C2B57">
      <w:rPr>
        <w:szCs w:val="16"/>
      </w:rPr>
      <w:t>Projekttitel</w:t>
    </w:r>
    <w:r w:rsidR="003C3449">
      <w:rPr>
        <w:szCs w:val="16"/>
      </w:rPr>
      <w:fldChar w:fldCharType="end"/>
    </w:r>
    <w:r>
      <w:tab/>
      <w:t xml:space="preserve">Projektnummer: </w:t>
    </w:r>
    <w:r w:rsidR="003C3449">
      <w:fldChar w:fldCharType="begin"/>
    </w:r>
    <w:r w:rsidR="003C3449">
      <w:instrText xml:space="preserve"> DOCPROPERTY  Projektnummer  \* MERGEFORMAT </w:instrText>
    </w:r>
    <w:r w:rsidR="003C3449">
      <w:fldChar w:fldCharType="separate"/>
    </w:r>
    <w:r>
      <w:t>PIE.XX.XXX</w:t>
    </w:r>
    <w:r w:rsidR="003C3449">
      <w:fldChar w:fldCharType="end"/>
    </w:r>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6E725E4C" wp14:editId="34986DB7">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3C3449">
      <w:fldChar w:fldCharType="begin"/>
    </w:r>
    <w:r w:rsidR="003C3449">
      <w:instrText xml:space="preserve"> DOCPROPERTY  Title  \* MERGEFORMAT </w:instrText>
    </w:r>
    <w:r w:rsidR="003C3449">
      <w:fldChar w:fldCharType="separate"/>
    </w:r>
    <w:r w:rsidRPr="007C2B57">
      <w:rPr>
        <w:szCs w:val="16"/>
      </w:rPr>
      <w:t>Projekttitel</w:t>
    </w:r>
    <w:r w:rsidR="003C3449">
      <w:rPr>
        <w:szCs w:val="16"/>
      </w:rPr>
      <w:fldChar w:fldCharType="end"/>
    </w:r>
    <w:r>
      <w:tab/>
      <w:t xml:space="preserve">Projektnummer: </w:t>
    </w:r>
    <w:r w:rsidR="003C3449">
      <w:fldChar w:fldCharType="begin"/>
    </w:r>
    <w:r w:rsidR="003C3449">
      <w:instrText xml:space="preserve"> DOCPROPERTY  Projektnummer  \* </w:instrText>
    </w:r>
    <w:r w:rsidR="003C3449">
      <w:instrText xml:space="preserve">MERGEFORMAT </w:instrText>
    </w:r>
    <w:r w:rsidR="003C3449">
      <w:fldChar w:fldCharType="separate"/>
    </w:r>
    <w:r>
      <w:t>PIE.XX.XXX</w:t>
    </w:r>
    <w:r w:rsidR="003C3449">
      <w:fldChar w:fldCharType="end"/>
    </w:r>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6704" behindDoc="0" locked="0" layoutInCell="1" allowOverlap="1" wp14:anchorId="32544FC0" wp14:editId="678446AC">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3C3449">
      <w:fldChar w:fldCharType="begin"/>
    </w:r>
    <w:r w:rsidR="003C3449">
      <w:instrText xml:space="preserve"> DOCPROPERTY  Title  \* MERGEFORMAT </w:instrText>
    </w:r>
    <w:r w:rsidR="003C3449">
      <w:fldChar w:fldCharType="separate"/>
    </w:r>
    <w:r w:rsidRPr="007C2B57">
      <w:rPr>
        <w:szCs w:val="16"/>
      </w:rPr>
      <w:t>Projekttitel</w:t>
    </w:r>
    <w:r w:rsidR="003C3449">
      <w:rPr>
        <w:szCs w:val="16"/>
      </w:rPr>
      <w:fldChar w:fldCharType="end"/>
    </w:r>
    <w:r>
      <w:tab/>
      <w:t xml:space="preserve">Projektnummer: </w:t>
    </w:r>
    <w:r w:rsidR="003C3449">
      <w:fldChar w:fldCharType="begin"/>
    </w:r>
    <w:r w:rsidR="003C3449">
      <w:instrText xml:space="preserve"> DOCPROPERTY  Projektnummer  \* MERGEFORMAT </w:instrText>
    </w:r>
    <w:r w:rsidR="003C3449">
      <w:fldChar w:fldCharType="separate"/>
    </w:r>
    <w:r>
      <w:t>PIE.XX.XXX</w:t>
    </w:r>
    <w:r w:rsidR="003C3449">
      <w:fldChar w:fldCharType="end"/>
    </w:r>
  </w:p>
  <w:p w:rsidR="00C11EFB" w:rsidRPr="00C23D94" w:rsidRDefault="00C11EFB" w:rsidP="00EC66B3">
    <w:pPr>
      <w:pStyle w:val="KopfzeileA3"/>
      <w:rPr>
        <w:szCs w:val="16"/>
      </w:rPr>
    </w:pPr>
    <w:r w:rsidRPr="00C23D94">
      <w:rPr>
        <w:szCs w:val="16"/>
      </w:rPr>
      <w:t>Projektleiter</w:t>
    </w:r>
    <w:r>
      <w:rPr>
        <w:szCs w:val="16"/>
      </w:rPr>
      <w:t>:</w:t>
    </w:r>
    <w:r w:rsidRPr="00C23D94">
      <w:rPr>
        <w:szCs w:val="16"/>
      </w:rPr>
      <w:tab/>
    </w:r>
    <w:r>
      <w:t>Haas</w:t>
    </w:r>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4656" behindDoc="0" locked="0" layoutInCell="1" allowOverlap="1" wp14:anchorId="1EF8EBAF" wp14:editId="4E765F3B">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3C3449">
      <w:fldChar w:fldCharType="begin"/>
    </w:r>
    <w:r w:rsidR="003C3449">
      <w:instrText xml:space="preserve"> DOCPROPERTY  Title  \* MERGEFORMAT </w:instrText>
    </w:r>
    <w:r w:rsidR="003C3449">
      <w:fldChar w:fldCharType="separate"/>
    </w:r>
    <w:r w:rsidRPr="007C2B57">
      <w:rPr>
        <w:szCs w:val="16"/>
      </w:rPr>
      <w:t>Projekttitel</w:t>
    </w:r>
    <w:r w:rsidR="003C3449">
      <w:rPr>
        <w:szCs w:val="16"/>
      </w:rPr>
      <w:fldChar w:fldCharType="end"/>
    </w:r>
    <w:r>
      <w:tab/>
      <w:t xml:space="preserve">Projektnummer: </w:t>
    </w:r>
    <w:r w:rsidR="003C3449">
      <w:fldChar w:fldCharType="begin"/>
    </w:r>
    <w:r w:rsidR="003C3449">
      <w:instrText xml:space="preserve"> DOCPROPERTY  Projektnummer  \* MERGEFORMAT </w:instrText>
    </w:r>
    <w:r w:rsidR="003C3449">
      <w:fldChar w:fldCharType="separate"/>
    </w:r>
    <w:r>
      <w:t>PIE.XX.XXX</w:t>
    </w:r>
    <w:r w:rsidR="003C3449">
      <w:fldChar w:fldCharType="end"/>
    </w:r>
  </w:p>
  <w:p w:rsidR="00C11EFB" w:rsidRPr="00C23D94" w:rsidRDefault="00C11EFB"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0"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2" w15:restartNumberingAfterBreak="0">
    <w:nsid w:val="713A7EDA"/>
    <w:multiLevelType w:val="multilevel"/>
    <w:tmpl w:val="F65EFE9E"/>
    <w:numStyleLink w:val="berschriften"/>
  </w:abstractNum>
  <w:abstractNum w:abstractNumId="23"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9"/>
  </w:num>
  <w:num w:numId="8">
    <w:abstractNumId w:val="8"/>
  </w:num>
  <w:num w:numId="9">
    <w:abstractNumId w:val="15"/>
  </w:num>
  <w:num w:numId="10">
    <w:abstractNumId w:val="11"/>
  </w:num>
  <w:num w:numId="11">
    <w:abstractNumId w:val="24"/>
  </w:num>
  <w:num w:numId="12">
    <w:abstractNumId w:val="18"/>
  </w:num>
  <w:num w:numId="13">
    <w:abstractNumId w:val="22"/>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19"/>
  </w:num>
  <w:num w:numId="19">
    <w:abstractNumId w:val="12"/>
  </w:num>
  <w:num w:numId="20">
    <w:abstractNumId w:val="13"/>
  </w:num>
  <w:num w:numId="21">
    <w:abstractNumId w:val="14"/>
  </w:num>
  <w:num w:numId="22">
    <w:abstractNumId w:val="7"/>
  </w:num>
  <w:num w:numId="23">
    <w:abstractNumId w:val="2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2DA2"/>
    <w:rsid w:val="001335B3"/>
    <w:rsid w:val="00135858"/>
    <w:rsid w:val="001370C2"/>
    <w:rsid w:val="00142C38"/>
    <w:rsid w:val="001523DE"/>
    <w:rsid w:val="00154342"/>
    <w:rsid w:val="00156965"/>
    <w:rsid w:val="001570A8"/>
    <w:rsid w:val="001571D8"/>
    <w:rsid w:val="00157D4D"/>
    <w:rsid w:val="001628EF"/>
    <w:rsid w:val="00173E55"/>
    <w:rsid w:val="00174C46"/>
    <w:rsid w:val="00175A15"/>
    <w:rsid w:val="001823BF"/>
    <w:rsid w:val="00193B30"/>
    <w:rsid w:val="00196E53"/>
    <w:rsid w:val="001A096A"/>
    <w:rsid w:val="001A0F40"/>
    <w:rsid w:val="001C1669"/>
    <w:rsid w:val="001C3A57"/>
    <w:rsid w:val="001C5A9E"/>
    <w:rsid w:val="001E0263"/>
    <w:rsid w:val="001E0AF1"/>
    <w:rsid w:val="001E7FCD"/>
    <w:rsid w:val="001F434C"/>
    <w:rsid w:val="001F507E"/>
    <w:rsid w:val="00203030"/>
    <w:rsid w:val="00206C7B"/>
    <w:rsid w:val="002105E8"/>
    <w:rsid w:val="00213DEE"/>
    <w:rsid w:val="002141EB"/>
    <w:rsid w:val="00214918"/>
    <w:rsid w:val="0021540D"/>
    <w:rsid w:val="002213DA"/>
    <w:rsid w:val="002241BC"/>
    <w:rsid w:val="00225F73"/>
    <w:rsid w:val="00227FB5"/>
    <w:rsid w:val="002308D3"/>
    <w:rsid w:val="002349AF"/>
    <w:rsid w:val="002363A8"/>
    <w:rsid w:val="002370AC"/>
    <w:rsid w:val="00242AD9"/>
    <w:rsid w:val="00244607"/>
    <w:rsid w:val="00247CE9"/>
    <w:rsid w:val="00252E8B"/>
    <w:rsid w:val="00260150"/>
    <w:rsid w:val="00275284"/>
    <w:rsid w:val="00285CF2"/>
    <w:rsid w:val="002922CB"/>
    <w:rsid w:val="002938E0"/>
    <w:rsid w:val="0029724E"/>
    <w:rsid w:val="002B4C87"/>
    <w:rsid w:val="002C1FC8"/>
    <w:rsid w:val="002C4763"/>
    <w:rsid w:val="002D50E0"/>
    <w:rsid w:val="002E1063"/>
    <w:rsid w:val="002E2C69"/>
    <w:rsid w:val="002E5EF9"/>
    <w:rsid w:val="002F17B0"/>
    <w:rsid w:val="002F5DCC"/>
    <w:rsid w:val="002F66A8"/>
    <w:rsid w:val="0030185C"/>
    <w:rsid w:val="00302E16"/>
    <w:rsid w:val="00306D54"/>
    <w:rsid w:val="00307A53"/>
    <w:rsid w:val="003205B5"/>
    <w:rsid w:val="00324618"/>
    <w:rsid w:val="00331AEB"/>
    <w:rsid w:val="00341A58"/>
    <w:rsid w:val="003432D2"/>
    <w:rsid w:val="00343604"/>
    <w:rsid w:val="00346A26"/>
    <w:rsid w:val="0034726B"/>
    <w:rsid w:val="003546B9"/>
    <w:rsid w:val="00363A79"/>
    <w:rsid w:val="00375843"/>
    <w:rsid w:val="00376DCE"/>
    <w:rsid w:val="003972BB"/>
    <w:rsid w:val="003A1F5A"/>
    <w:rsid w:val="003A2994"/>
    <w:rsid w:val="003A7DD9"/>
    <w:rsid w:val="003B2EBF"/>
    <w:rsid w:val="003B3534"/>
    <w:rsid w:val="003B5D62"/>
    <w:rsid w:val="003B5FF8"/>
    <w:rsid w:val="003B6BA5"/>
    <w:rsid w:val="003C0739"/>
    <w:rsid w:val="003C3449"/>
    <w:rsid w:val="003C4450"/>
    <w:rsid w:val="003D32DE"/>
    <w:rsid w:val="003D4A67"/>
    <w:rsid w:val="003D665A"/>
    <w:rsid w:val="003E01EC"/>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3E58"/>
    <w:rsid w:val="004744A7"/>
    <w:rsid w:val="00476D82"/>
    <w:rsid w:val="0048517C"/>
    <w:rsid w:val="004853DD"/>
    <w:rsid w:val="004936ED"/>
    <w:rsid w:val="004952D7"/>
    <w:rsid w:val="00496CF8"/>
    <w:rsid w:val="004A271E"/>
    <w:rsid w:val="004A3C02"/>
    <w:rsid w:val="004B035E"/>
    <w:rsid w:val="004B11A7"/>
    <w:rsid w:val="004B2E1A"/>
    <w:rsid w:val="004C1677"/>
    <w:rsid w:val="004C3FA1"/>
    <w:rsid w:val="004C4264"/>
    <w:rsid w:val="004C570D"/>
    <w:rsid w:val="004C5C69"/>
    <w:rsid w:val="004C5EB1"/>
    <w:rsid w:val="004D152D"/>
    <w:rsid w:val="004D2E24"/>
    <w:rsid w:val="004E1C01"/>
    <w:rsid w:val="004E2BC0"/>
    <w:rsid w:val="004F4BD4"/>
    <w:rsid w:val="00501600"/>
    <w:rsid w:val="00502B8C"/>
    <w:rsid w:val="00504B69"/>
    <w:rsid w:val="0051694C"/>
    <w:rsid w:val="00524095"/>
    <w:rsid w:val="00532B46"/>
    <w:rsid w:val="00537981"/>
    <w:rsid w:val="0054348E"/>
    <w:rsid w:val="00544E25"/>
    <w:rsid w:val="00546F91"/>
    <w:rsid w:val="005519C3"/>
    <w:rsid w:val="00556AD0"/>
    <w:rsid w:val="00557200"/>
    <w:rsid w:val="005632E0"/>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A2A"/>
    <w:rsid w:val="00651AA2"/>
    <w:rsid w:val="00651E6F"/>
    <w:rsid w:val="00663ABC"/>
    <w:rsid w:val="00666D54"/>
    <w:rsid w:val="006865E0"/>
    <w:rsid w:val="0068667F"/>
    <w:rsid w:val="006866D0"/>
    <w:rsid w:val="00691E13"/>
    <w:rsid w:val="0069699E"/>
    <w:rsid w:val="00697A6E"/>
    <w:rsid w:val="006A1FFC"/>
    <w:rsid w:val="006A4B1C"/>
    <w:rsid w:val="006A548F"/>
    <w:rsid w:val="006A7014"/>
    <w:rsid w:val="006B2673"/>
    <w:rsid w:val="006B3CA5"/>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23040"/>
    <w:rsid w:val="00726F84"/>
    <w:rsid w:val="007330D0"/>
    <w:rsid w:val="007368CD"/>
    <w:rsid w:val="00740939"/>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A2D5A"/>
    <w:rsid w:val="007B08D8"/>
    <w:rsid w:val="007B6E7C"/>
    <w:rsid w:val="007C2B57"/>
    <w:rsid w:val="007C4729"/>
    <w:rsid w:val="007C4CBF"/>
    <w:rsid w:val="007C53DD"/>
    <w:rsid w:val="007D3673"/>
    <w:rsid w:val="007D570B"/>
    <w:rsid w:val="007F43AE"/>
    <w:rsid w:val="007F4760"/>
    <w:rsid w:val="007F6D17"/>
    <w:rsid w:val="0081205C"/>
    <w:rsid w:val="008162A4"/>
    <w:rsid w:val="00820382"/>
    <w:rsid w:val="008223A6"/>
    <w:rsid w:val="00827759"/>
    <w:rsid w:val="00832A30"/>
    <w:rsid w:val="00843743"/>
    <w:rsid w:val="00851333"/>
    <w:rsid w:val="00861D1A"/>
    <w:rsid w:val="00861E39"/>
    <w:rsid w:val="00862233"/>
    <w:rsid w:val="0086547B"/>
    <w:rsid w:val="0087061B"/>
    <w:rsid w:val="008716F5"/>
    <w:rsid w:val="00874422"/>
    <w:rsid w:val="00874CFD"/>
    <w:rsid w:val="008758AB"/>
    <w:rsid w:val="00880323"/>
    <w:rsid w:val="0088328E"/>
    <w:rsid w:val="00892763"/>
    <w:rsid w:val="00893177"/>
    <w:rsid w:val="008933B9"/>
    <w:rsid w:val="008A3461"/>
    <w:rsid w:val="008A36A2"/>
    <w:rsid w:val="008A38F3"/>
    <w:rsid w:val="008A58B7"/>
    <w:rsid w:val="008A6122"/>
    <w:rsid w:val="008C533E"/>
    <w:rsid w:val="008C6F96"/>
    <w:rsid w:val="008D407F"/>
    <w:rsid w:val="008E3DDA"/>
    <w:rsid w:val="008F0BC9"/>
    <w:rsid w:val="008F1877"/>
    <w:rsid w:val="008F2651"/>
    <w:rsid w:val="008F281C"/>
    <w:rsid w:val="008F442F"/>
    <w:rsid w:val="008F5927"/>
    <w:rsid w:val="00902896"/>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72B2"/>
    <w:rsid w:val="009C16F7"/>
    <w:rsid w:val="009C174A"/>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5768"/>
    <w:rsid w:val="00A169F6"/>
    <w:rsid w:val="00A16B72"/>
    <w:rsid w:val="00A17589"/>
    <w:rsid w:val="00A207B3"/>
    <w:rsid w:val="00A25D34"/>
    <w:rsid w:val="00A310A2"/>
    <w:rsid w:val="00A32B07"/>
    <w:rsid w:val="00A33268"/>
    <w:rsid w:val="00A40D4F"/>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950C4"/>
    <w:rsid w:val="00BA51E2"/>
    <w:rsid w:val="00BB6981"/>
    <w:rsid w:val="00BC0430"/>
    <w:rsid w:val="00BC4BB5"/>
    <w:rsid w:val="00BC71AF"/>
    <w:rsid w:val="00BD024C"/>
    <w:rsid w:val="00BD132F"/>
    <w:rsid w:val="00BF33DC"/>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58B9"/>
    <w:rsid w:val="00C66871"/>
    <w:rsid w:val="00C70E50"/>
    <w:rsid w:val="00C71306"/>
    <w:rsid w:val="00C728D7"/>
    <w:rsid w:val="00C738A1"/>
    <w:rsid w:val="00C775CE"/>
    <w:rsid w:val="00C92CF8"/>
    <w:rsid w:val="00C945AA"/>
    <w:rsid w:val="00C95AA9"/>
    <w:rsid w:val="00C97A35"/>
    <w:rsid w:val="00CA01D1"/>
    <w:rsid w:val="00CA4CC9"/>
    <w:rsid w:val="00CA6828"/>
    <w:rsid w:val="00CA68CA"/>
    <w:rsid w:val="00CA7BE7"/>
    <w:rsid w:val="00CB2BE7"/>
    <w:rsid w:val="00CB69A9"/>
    <w:rsid w:val="00CC0127"/>
    <w:rsid w:val="00CC3946"/>
    <w:rsid w:val="00CC3FA6"/>
    <w:rsid w:val="00CC4BA1"/>
    <w:rsid w:val="00CC7B79"/>
    <w:rsid w:val="00CE1348"/>
    <w:rsid w:val="00CF02FC"/>
    <w:rsid w:val="00CF19BE"/>
    <w:rsid w:val="00CF7CE3"/>
    <w:rsid w:val="00D079BE"/>
    <w:rsid w:val="00D211D8"/>
    <w:rsid w:val="00D25BCC"/>
    <w:rsid w:val="00D3220D"/>
    <w:rsid w:val="00D33DBF"/>
    <w:rsid w:val="00D34993"/>
    <w:rsid w:val="00D35576"/>
    <w:rsid w:val="00D35C19"/>
    <w:rsid w:val="00D4112C"/>
    <w:rsid w:val="00D42A65"/>
    <w:rsid w:val="00D4670B"/>
    <w:rsid w:val="00D53C72"/>
    <w:rsid w:val="00D55396"/>
    <w:rsid w:val="00D63C82"/>
    <w:rsid w:val="00D65993"/>
    <w:rsid w:val="00D65B87"/>
    <w:rsid w:val="00D71DA1"/>
    <w:rsid w:val="00D75474"/>
    <w:rsid w:val="00D80013"/>
    <w:rsid w:val="00D80FE3"/>
    <w:rsid w:val="00D81350"/>
    <w:rsid w:val="00D81686"/>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1C0E"/>
    <w:rsid w:val="00DC5C5B"/>
    <w:rsid w:val="00DE0518"/>
    <w:rsid w:val="00DE2038"/>
    <w:rsid w:val="00DE233A"/>
    <w:rsid w:val="00DF089F"/>
    <w:rsid w:val="00DF273A"/>
    <w:rsid w:val="00DF28ED"/>
    <w:rsid w:val="00DF32B6"/>
    <w:rsid w:val="00DF4F08"/>
    <w:rsid w:val="00DF54DF"/>
    <w:rsid w:val="00E07D76"/>
    <w:rsid w:val="00E11488"/>
    <w:rsid w:val="00E1647B"/>
    <w:rsid w:val="00E221DA"/>
    <w:rsid w:val="00E23A0E"/>
    <w:rsid w:val="00E23FB4"/>
    <w:rsid w:val="00E25D7C"/>
    <w:rsid w:val="00E2649B"/>
    <w:rsid w:val="00E30B79"/>
    <w:rsid w:val="00E34D97"/>
    <w:rsid w:val="00E40E23"/>
    <w:rsid w:val="00E55082"/>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F02CF8"/>
    <w:rsid w:val="00F04F3C"/>
    <w:rsid w:val="00F05482"/>
    <w:rsid w:val="00F056E9"/>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A154B"/>
    <w:rsid w:val="00FA1F09"/>
    <w:rsid w:val="00FA481A"/>
    <w:rsid w:val="00FA5452"/>
    <w:rsid w:val="00FA5F1E"/>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4494D"/>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ninjamock.com/s/LTMWMF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8DD26A-4EEF-4D13-A7E6-BEFEA512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8</Pages>
  <Words>2696</Words>
  <Characters>16988</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288</cp:revision>
  <cp:lastPrinted>2015-06-11T20:14:00Z</cp:lastPrinted>
  <dcterms:created xsi:type="dcterms:W3CDTF">2015-04-22T11:36:00Z</dcterms:created>
  <dcterms:modified xsi:type="dcterms:W3CDTF">2019-1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